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A00D" w14:textId="77777777" w:rsidR="00973E83" w:rsidRPr="00C53D0F" w:rsidRDefault="00973E83" w:rsidP="00600070">
      <w:pPr>
        <w:pStyle w:val="NoSpacing"/>
        <w:rPr>
          <w:color w:val="000000" w:themeColor="text1"/>
        </w:rPr>
      </w:pPr>
    </w:p>
    <w:p w14:paraId="7B3ED854" w14:textId="77777777" w:rsidR="00973E83" w:rsidRPr="00C53D0F" w:rsidRDefault="00973E83" w:rsidP="00600070">
      <w:pPr>
        <w:pStyle w:val="NoSpacing"/>
        <w:rPr>
          <w:color w:val="000000" w:themeColor="text1"/>
        </w:rPr>
      </w:pPr>
    </w:p>
    <w:p w14:paraId="34FE04E7" w14:textId="77777777" w:rsidR="00973E83" w:rsidRPr="00C53D0F" w:rsidRDefault="00973E83" w:rsidP="00600070">
      <w:pPr>
        <w:pStyle w:val="NoSpacing"/>
        <w:rPr>
          <w:color w:val="000000" w:themeColor="text1"/>
        </w:rPr>
      </w:pPr>
    </w:p>
    <w:p w14:paraId="100EEB76" w14:textId="77777777" w:rsidR="00973E83" w:rsidRPr="00C53D0F" w:rsidRDefault="00973E83" w:rsidP="00600070">
      <w:pPr>
        <w:pStyle w:val="NoSpacing"/>
        <w:rPr>
          <w:color w:val="000000" w:themeColor="text1"/>
        </w:rPr>
      </w:pPr>
    </w:p>
    <w:p w14:paraId="276BC3AB" w14:textId="77777777" w:rsidR="00973E83" w:rsidRPr="00C53D0F" w:rsidRDefault="00973E83" w:rsidP="00600070">
      <w:pPr>
        <w:pStyle w:val="NoSpacing"/>
        <w:rPr>
          <w:color w:val="000000" w:themeColor="text1"/>
        </w:rPr>
      </w:pPr>
    </w:p>
    <w:p w14:paraId="6C3E3AA1" w14:textId="77777777" w:rsidR="00973E83" w:rsidRPr="00C53D0F" w:rsidRDefault="00973E83" w:rsidP="00600070">
      <w:pPr>
        <w:pStyle w:val="NoSpacing"/>
        <w:rPr>
          <w:color w:val="000000" w:themeColor="text1"/>
        </w:rPr>
      </w:pPr>
    </w:p>
    <w:p w14:paraId="2A5C2594" w14:textId="77777777" w:rsidR="00973E83" w:rsidRPr="00C53D0F" w:rsidRDefault="00973E83" w:rsidP="00600070">
      <w:pPr>
        <w:pStyle w:val="NoSpacing"/>
        <w:rPr>
          <w:color w:val="000000" w:themeColor="text1"/>
        </w:rPr>
      </w:pPr>
    </w:p>
    <w:p w14:paraId="2C1A789B" w14:textId="4FA18E1E" w:rsidR="00973E83" w:rsidRPr="00C53D0F" w:rsidRDefault="00973E83" w:rsidP="00600070">
      <w:pPr>
        <w:pStyle w:val="NoSpacing"/>
        <w:rPr>
          <w:color w:val="000000" w:themeColor="text1"/>
        </w:rPr>
      </w:pPr>
    </w:p>
    <w:p w14:paraId="0E91A3FC" w14:textId="4C09B18A" w:rsidR="00973E83" w:rsidRPr="00C53D0F" w:rsidRDefault="00973E83" w:rsidP="00600070">
      <w:pPr>
        <w:pStyle w:val="NoSpacing"/>
        <w:rPr>
          <w:color w:val="000000" w:themeColor="text1"/>
        </w:rPr>
      </w:pPr>
    </w:p>
    <w:p w14:paraId="044CAD94" w14:textId="4B9423DD" w:rsidR="00973E83" w:rsidRPr="00C53D0F" w:rsidRDefault="00966EB1" w:rsidP="00600070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5C31C9" wp14:editId="33D53A6B">
                <wp:simplePos x="0" y="0"/>
                <wp:positionH relativeFrom="margin">
                  <wp:align>center</wp:align>
                </wp:positionH>
                <wp:positionV relativeFrom="paragraph">
                  <wp:posOffset>73872</wp:posOffset>
                </wp:positionV>
                <wp:extent cx="4402666" cy="3471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66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9DFBA" w14:textId="3F12FFA5" w:rsidR="00966EB1" w:rsidRPr="00966EB1" w:rsidRDefault="00966EB1" w:rsidP="003C047A">
                            <w:pPr>
                              <w:jc w:val="center"/>
                              <w:rPr>
                                <w:color w:val="009BDF"/>
                                <w:lang w:val="en-NZ"/>
                              </w:rPr>
                            </w:pPr>
                            <w:r>
                              <w:rPr>
                                <w:color w:val="009BDF"/>
                                <w:lang w:val="en-NZ"/>
                              </w:rPr>
                              <w:t>Add your Club’s branding and logo</w:t>
                            </w:r>
                            <w:r w:rsidR="003C047A">
                              <w:rPr>
                                <w:color w:val="009BDF"/>
                                <w:lang w:val="en-NZ"/>
                              </w:rPr>
                              <w:t xml:space="preserve"> and any relevant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3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8pt;width:346.65pt;height:27.35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" fillcolor="white [3201]" stroked="f" strokeweight=".5pt">
                <v:textbox>
                  <w:txbxContent>
                    <w:p w14:paraId="0F09DFBA" w14:textId="3F12FFA5" w:rsidR="00966EB1" w:rsidRPr="00966EB1" w:rsidRDefault="00966EB1" w:rsidP="003C047A">
                      <w:pPr>
                        <w:jc w:val="center"/>
                        <w:rPr>
                          <w:color w:val="009BDF"/>
                          <w:lang w:val="en-NZ"/>
                        </w:rPr>
                      </w:pPr>
                      <w:r>
                        <w:rPr>
                          <w:color w:val="009BDF"/>
                          <w:lang w:val="en-NZ"/>
                        </w:rPr>
                        <w:t>Add your Club’s branding and logo</w:t>
                      </w:r>
                      <w:r w:rsidR="003C047A">
                        <w:rPr>
                          <w:color w:val="009BDF"/>
                          <w:lang w:val="en-NZ"/>
                        </w:rPr>
                        <w:t xml:space="preserve"> and any relevant pho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BAEA2" w14:textId="6C763B15" w:rsidR="00FE7671" w:rsidRPr="00C53D0F" w:rsidRDefault="00FE7671" w:rsidP="00600070">
      <w:pPr>
        <w:pStyle w:val="NoSpacing"/>
        <w:rPr>
          <w:color w:val="000000" w:themeColor="text1"/>
        </w:rPr>
      </w:pPr>
    </w:p>
    <w:p w14:paraId="3157223E" w14:textId="7384F0AA"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14:paraId="76C9707F" w14:textId="0B738111"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14:paraId="28EDBF62" w14:textId="77777777" w:rsidR="00600070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14:paraId="43D3E732" w14:textId="568A8ADB" w:rsidR="00CA7EEB" w:rsidRDefault="00CA7EEB" w:rsidP="00600070">
      <w:pPr>
        <w:pStyle w:val="NoSpacing"/>
        <w:rPr>
          <w:b/>
          <w:color w:val="000000" w:themeColor="text1"/>
          <w:sz w:val="36"/>
          <w:szCs w:val="36"/>
        </w:rPr>
      </w:pPr>
    </w:p>
    <w:p w14:paraId="335945C7" w14:textId="77777777" w:rsidR="00CA7EEB" w:rsidRDefault="00CA7EEB" w:rsidP="00600070">
      <w:pPr>
        <w:pStyle w:val="NoSpacing"/>
        <w:rPr>
          <w:b/>
          <w:color w:val="000000" w:themeColor="text1"/>
          <w:sz w:val="36"/>
          <w:szCs w:val="36"/>
        </w:rPr>
      </w:pPr>
    </w:p>
    <w:p w14:paraId="02D6AA41" w14:textId="59F131E8" w:rsidR="00CA7EEB" w:rsidRPr="00C53D0F" w:rsidRDefault="00CA7EEB" w:rsidP="00600070">
      <w:pPr>
        <w:pStyle w:val="NoSpacing"/>
        <w:rPr>
          <w:b/>
          <w:color w:val="000000" w:themeColor="text1"/>
          <w:sz w:val="36"/>
          <w:szCs w:val="36"/>
        </w:rPr>
      </w:pPr>
    </w:p>
    <w:p w14:paraId="004E339E" w14:textId="77777777"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14:paraId="531EEA20" w14:textId="46558462"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14:paraId="6408A12A" w14:textId="20017EE5"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14:paraId="3A1BA625" w14:textId="41E4FAD8"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14:paraId="51C1A3C5" w14:textId="6679162B" w:rsidR="00600070" w:rsidRPr="00C53D0F" w:rsidRDefault="00600070" w:rsidP="00600070">
      <w:pPr>
        <w:pStyle w:val="NoSpacing"/>
        <w:rPr>
          <w:b/>
          <w:color w:val="000000" w:themeColor="text1"/>
          <w:sz w:val="36"/>
          <w:szCs w:val="36"/>
        </w:rPr>
      </w:pPr>
    </w:p>
    <w:p w14:paraId="44214716" w14:textId="20AE27AD" w:rsidR="003C047A" w:rsidRDefault="003C047A" w:rsidP="00600070">
      <w:pPr>
        <w:pStyle w:val="NoSpacing"/>
        <w:jc w:val="right"/>
        <w:rPr>
          <w:b/>
          <w:color w:val="000000" w:themeColor="text1"/>
          <w:sz w:val="36"/>
          <w:szCs w:val="36"/>
        </w:rPr>
      </w:pPr>
    </w:p>
    <w:p w14:paraId="5F80FCA0" w14:textId="645EF841" w:rsidR="003C047A" w:rsidRDefault="003C047A" w:rsidP="00600070">
      <w:pPr>
        <w:pStyle w:val="NoSpacing"/>
        <w:jc w:val="right"/>
        <w:rPr>
          <w:b/>
          <w:color w:val="000000" w:themeColor="text1"/>
          <w:sz w:val="36"/>
          <w:szCs w:val="36"/>
        </w:rPr>
      </w:pPr>
    </w:p>
    <w:p w14:paraId="2B332183" w14:textId="00326AA9" w:rsidR="003C047A" w:rsidRDefault="003C047A" w:rsidP="00600070">
      <w:pPr>
        <w:pStyle w:val="NoSpacing"/>
        <w:jc w:val="right"/>
        <w:rPr>
          <w:b/>
          <w:color w:val="000000" w:themeColor="text1"/>
          <w:sz w:val="36"/>
          <w:szCs w:val="36"/>
        </w:rPr>
      </w:pPr>
    </w:p>
    <w:p w14:paraId="4ABE46EA" w14:textId="7AABF06B" w:rsidR="00031318" w:rsidRDefault="00031318" w:rsidP="00600070">
      <w:pPr>
        <w:pStyle w:val="NoSpacing"/>
        <w:rPr>
          <w:color w:val="000000" w:themeColor="text1"/>
        </w:rPr>
      </w:pPr>
    </w:p>
    <w:p w14:paraId="1A82B2DA" w14:textId="746DD019" w:rsidR="003C047A" w:rsidRDefault="003C047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D0BB0" wp14:editId="7F011F4B">
                <wp:simplePos x="0" y="0"/>
                <wp:positionH relativeFrom="column">
                  <wp:posOffset>1494155</wp:posOffset>
                </wp:positionH>
                <wp:positionV relativeFrom="paragraph">
                  <wp:posOffset>815975</wp:posOffset>
                </wp:positionV>
                <wp:extent cx="4402666" cy="2201333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66" cy="2201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825CC" w14:textId="77777777" w:rsidR="003C047A" w:rsidRPr="00C53D0F" w:rsidRDefault="003C047A" w:rsidP="003C047A">
                            <w:pPr>
                              <w:pStyle w:val="NoSpacing"/>
                              <w:jc w:val="right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AMPLE </w:t>
                            </w:r>
                            <w:r w:rsidRPr="00C53D0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PONSORSHIP PROPOSAL</w:t>
                            </w:r>
                          </w:p>
                          <w:p w14:paraId="59CEED5C" w14:textId="77777777" w:rsidR="003C047A" w:rsidRPr="00C53D0F" w:rsidRDefault="003C047A" w:rsidP="003C047A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7274B717" w14:textId="77777777" w:rsidR="003C047A" w:rsidRPr="00C53D0F" w:rsidRDefault="003C047A" w:rsidP="003C047A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Insert Address</w:t>
                            </w:r>
                          </w:p>
                          <w:p w14:paraId="02A0D0F0" w14:textId="77777777" w:rsidR="003C047A" w:rsidRPr="00C53D0F" w:rsidRDefault="003C047A" w:rsidP="003C047A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Insert Town and post code </w:t>
                            </w:r>
                          </w:p>
                          <w:p w14:paraId="6E7C4A19" w14:textId="77777777" w:rsidR="003C047A" w:rsidRPr="00C53D0F" w:rsidRDefault="003C047A" w:rsidP="003C047A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313382CB" w14:textId="77777777" w:rsidR="003C047A" w:rsidRPr="00C53D0F" w:rsidRDefault="003C047A" w:rsidP="003C047A">
                            <w:pPr>
                              <w:pStyle w:val="NoSpacing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-President Name-</w:t>
                            </w:r>
                          </w:p>
                          <w:p w14:paraId="202D6AE8" w14:textId="77777777" w:rsidR="003C047A" w:rsidRDefault="003C047A" w:rsidP="003C047A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53D0F">
                              <w:rPr>
                                <w:color w:val="000000" w:themeColor="text1"/>
                              </w:rPr>
                              <w:t xml:space="preserve">Club President </w:t>
                            </w:r>
                          </w:p>
                          <w:p w14:paraId="096B12DD" w14:textId="77777777" w:rsidR="003C047A" w:rsidRPr="00C53D0F" w:rsidRDefault="003C047A" w:rsidP="003C047A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6BBF4DD2" w14:textId="77777777" w:rsidR="003C047A" w:rsidRPr="00C53D0F" w:rsidRDefault="003C047A" w:rsidP="003C047A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53D0F">
                              <w:rPr>
                                <w:color w:val="000000" w:themeColor="text1"/>
                              </w:rPr>
                              <w:t>Phone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C53D0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25197191" w14:textId="77777777" w:rsidR="003C047A" w:rsidRPr="00C53D0F" w:rsidRDefault="003C047A" w:rsidP="003C047A">
                            <w:pPr>
                              <w:pStyle w:val="NoSpacing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C53D0F">
                              <w:rPr>
                                <w:color w:val="000000" w:themeColor="text1"/>
                              </w:rPr>
                              <w:t>Email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C53D0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……………………………………………</w:t>
                            </w:r>
                          </w:p>
                          <w:p w14:paraId="5C26A051" w14:textId="77777777" w:rsidR="003C047A" w:rsidRPr="00C53D0F" w:rsidRDefault="003C047A" w:rsidP="003C047A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</w:p>
                          <w:p w14:paraId="7FD50827" w14:textId="00D3E4AB" w:rsidR="003C047A" w:rsidRPr="00966EB1" w:rsidRDefault="003C047A" w:rsidP="003C047A">
                            <w:pPr>
                              <w:jc w:val="center"/>
                              <w:rPr>
                                <w:color w:val="009BDF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0BB0" id="Text Box 2" o:spid="_x0000_s1027" type="#_x0000_t202" style="position:absolute;margin-left:117.65pt;margin-top:64.25pt;width:346.65pt;height:17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" fillcolor="white [3201]" stroked="f" strokeweight=".5pt">
                <v:textbox>
                  <w:txbxContent>
                    <w:p w14:paraId="5BF825CC" w14:textId="77777777" w:rsidR="003C047A" w:rsidRPr="00C53D0F" w:rsidRDefault="003C047A" w:rsidP="003C047A">
                      <w:pPr>
                        <w:pStyle w:val="NoSpacing"/>
                        <w:jc w:val="right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SAMPLE </w:t>
                      </w:r>
                      <w:r w:rsidRPr="00C53D0F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PONSORSHIP PROPOSAL</w:t>
                      </w:r>
                    </w:p>
                    <w:p w14:paraId="59CEED5C" w14:textId="77777777" w:rsidR="003C047A" w:rsidRPr="00C53D0F" w:rsidRDefault="003C047A" w:rsidP="003C047A">
                      <w:pPr>
                        <w:pStyle w:val="NoSpacing"/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7274B717" w14:textId="77777777" w:rsidR="003C047A" w:rsidRPr="00C53D0F" w:rsidRDefault="003C047A" w:rsidP="003C047A">
                      <w:pPr>
                        <w:pStyle w:val="NoSpacing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Insert Address</w:t>
                      </w:r>
                    </w:p>
                    <w:p w14:paraId="02A0D0F0" w14:textId="77777777" w:rsidR="003C047A" w:rsidRPr="00C53D0F" w:rsidRDefault="003C047A" w:rsidP="003C047A">
                      <w:pPr>
                        <w:pStyle w:val="NoSpacing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Insert Town and post code </w:t>
                      </w:r>
                    </w:p>
                    <w:p w14:paraId="6E7C4A19" w14:textId="77777777" w:rsidR="003C047A" w:rsidRPr="00C53D0F" w:rsidRDefault="003C047A" w:rsidP="003C047A">
                      <w:pPr>
                        <w:pStyle w:val="NoSpacing"/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313382CB" w14:textId="77777777" w:rsidR="003C047A" w:rsidRPr="00C53D0F" w:rsidRDefault="003C047A" w:rsidP="003C047A">
                      <w:pPr>
                        <w:pStyle w:val="NoSpacing"/>
                        <w:jc w:val="righ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-President Name-</w:t>
                      </w:r>
                    </w:p>
                    <w:p w14:paraId="202D6AE8" w14:textId="77777777" w:rsidR="003C047A" w:rsidRDefault="003C047A" w:rsidP="003C047A">
                      <w:pPr>
                        <w:pStyle w:val="NoSpacing"/>
                        <w:jc w:val="right"/>
                        <w:rPr>
                          <w:color w:val="000000" w:themeColor="text1"/>
                        </w:rPr>
                      </w:pPr>
                      <w:r w:rsidRPr="00C53D0F">
                        <w:rPr>
                          <w:color w:val="000000" w:themeColor="text1"/>
                        </w:rPr>
                        <w:t xml:space="preserve">Club President </w:t>
                      </w:r>
                    </w:p>
                    <w:p w14:paraId="096B12DD" w14:textId="77777777" w:rsidR="003C047A" w:rsidRPr="00C53D0F" w:rsidRDefault="003C047A" w:rsidP="003C047A">
                      <w:pPr>
                        <w:pStyle w:val="NoSpacing"/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6BBF4DD2" w14:textId="77777777" w:rsidR="003C047A" w:rsidRPr="00C53D0F" w:rsidRDefault="003C047A" w:rsidP="003C047A">
                      <w:pPr>
                        <w:pStyle w:val="NoSpacing"/>
                        <w:jc w:val="right"/>
                        <w:rPr>
                          <w:color w:val="000000" w:themeColor="text1"/>
                        </w:rPr>
                      </w:pPr>
                      <w:r w:rsidRPr="00C53D0F">
                        <w:rPr>
                          <w:color w:val="000000" w:themeColor="text1"/>
                        </w:rPr>
                        <w:t>Phone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Pr="00C53D0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</w:t>
                      </w:r>
                    </w:p>
                    <w:p w14:paraId="25197191" w14:textId="77777777" w:rsidR="003C047A" w:rsidRPr="00C53D0F" w:rsidRDefault="003C047A" w:rsidP="003C047A">
                      <w:pPr>
                        <w:pStyle w:val="NoSpacing"/>
                        <w:jc w:val="right"/>
                        <w:rPr>
                          <w:color w:val="000000" w:themeColor="text1"/>
                        </w:rPr>
                      </w:pPr>
                      <w:r w:rsidRPr="00C53D0F">
                        <w:rPr>
                          <w:color w:val="000000" w:themeColor="text1"/>
                        </w:rPr>
                        <w:t>Email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Pr="00C53D0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……………………………………………</w:t>
                      </w:r>
                    </w:p>
                    <w:p w14:paraId="5C26A051" w14:textId="77777777" w:rsidR="003C047A" w:rsidRPr="00C53D0F" w:rsidRDefault="003C047A" w:rsidP="003C047A">
                      <w:pPr>
                        <w:pStyle w:val="NoSpacing"/>
                        <w:rPr>
                          <w:color w:val="000000" w:themeColor="text1"/>
                        </w:rPr>
                      </w:pPr>
                    </w:p>
                    <w:p w14:paraId="7FD50827" w14:textId="00D3E4AB" w:rsidR="003C047A" w:rsidRPr="00966EB1" w:rsidRDefault="003C047A" w:rsidP="003C047A">
                      <w:pPr>
                        <w:jc w:val="center"/>
                        <w:rPr>
                          <w:color w:val="009BDF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br w:type="page"/>
      </w:r>
    </w:p>
    <w:p w14:paraId="1F170FF1" w14:textId="074DFB44" w:rsidR="00740B20" w:rsidRPr="001A1257" w:rsidRDefault="008720FC" w:rsidP="00600070">
      <w:pPr>
        <w:pStyle w:val="NoSpacing"/>
        <w:rPr>
          <w:color w:val="000000" w:themeColor="text1"/>
        </w:rPr>
      </w:pPr>
      <w:r>
        <w:rPr>
          <w:b/>
          <w:color w:val="000000" w:themeColor="text1"/>
          <w:sz w:val="20"/>
        </w:rPr>
        <w:lastRenderedPageBreak/>
        <w:t>(</w:t>
      </w:r>
      <w:r w:rsidR="00257EE4">
        <w:rPr>
          <w:b/>
          <w:color w:val="000000" w:themeColor="text1"/>
          <w:sz w:val="20"/>
        </w:rPr>
        <w:t>CLUB LETTER HEAD</w:t>
      </w:r>
      <w:r>
        <w:rPr>
          <w:b/>
          <w:color w:val="000000" w:themeColor="text1"/>
          <w:sz w:val="20"/>
        </w:rPr>
        <w:t>)</w:t>
      </w:r>
    </w:p>
    <w:p w14:paraId="52CB4C6B" w14:textId="77777777" w:rsidR="00CA7EEB" w:rsidRDefault="00CA7EEB" w:rsidP="00600070">
      <w:pPr>
        <w:pStyle w:val="NoSpacing"/>
        <w:rPr>
          <w:b/>
          <w:color w:val="000000" w:themeColor="text1"/>
        </w:rPr>
      </w:pPr>
    </w:p>
    <w:p w14:paraId="5C3F83BB" w14:textId="77777777" w:rsidR="00740B20" w:rsidRDefault="00740B20" w:rsidP="00600070">
      <w:pPr>
        <w:pStyle w:val="NoSpacing"/>
        <w:rPr>
          <w:b/>
          <w:color w:val="000000" w:themeColor="text1"/>
        </w:rPr>
      </w:pPr>
    </w:p>
    <w:p w14:paraId="0BAD7521" w14:textId="77777777" w:rsidR="00740B20" w:rsidRPr="00C53D0F" w:rsidRDefault="00740B20" w:rsidP="00600070">
      <w:pPr>
        <w:pStyle w:val="NoSpacing"/>
        <w:rPr>
          <w:color w:val="000000" w:themeColor="text1"/>
        </w:rPr>
      </w:pPr>
    </w:p>
    <w:p w14:paraId="18731E73" w14:textId="77777777" w:rsidR="00085270" w:rsidRPr="00C53D0F" w:rsidRDefault="00215E59" w:rsidP="00600070">
      <w:pPr>
        <w:pStyle w:val="NoSpacing"/>
        <w:rPr>
          <w:b/>
          <w:color w:val="000000" w:themeColor="text1"/>
        </w:rPr>
      </w:pPr>
      <w:r w:rsidRPr="00C53D0F">
        <w:rPr>
          <w:b/>
          <w:color w:val="000000" w:themeColor="text1"/>
        </w:rPr>
        <w:t>Dear Prospective Sponsor</w:t>
      </w:r>
      <w:r w:rsidR="00085270" w:rsidRPr="00C53D0F">
        <w:rPr>
          <w:b/>
          <w:color w:val="000000" w:themeColor="text1"/>
        </w:rPr>
        <w:t>,</w:t>
      </w:r>
    </w:p>
    <w:p w14:paraId="1363E2BE" w14:textId="77777777" w:rsidR="00520A3F" w:rsidRDefault="00520A3F" w:rsidP="00600070">
      <w:pPr>
        <w:pStyle w:val="NoSpacing"/>
        <w:rPr>
          <w:b/>
          <w:color w:val="000000" w:themeColor="text1"/>
        </w:rPr>
      </w:pPr>
    </w:p>
    <w:p w14:paraId="79FE5901" w14:textId="77777777" w:rsidR="00257EE4" w:rsidRPr="00C53D0F" w:rsidRDefault="00257EE4" w:rsidP="00600070">
      <w:pPr>
        <w:pStyle w:val="NoSpacing"/>
        <w:rPr>
          <w:b/>
          <w:color w:val="000000" w:themeColor="text1"/>
        </w:rPr>
      </w:pPr>
    </w:p>
    <w:p w14:paraId="2DA96E3B" w14:textId="5BA40F7B" w:rsidR="00085270" w:rsidRPr="00C53D0F" w:rsidRDefault="00870A70" w:rsidP="00600070">
      <w:pPr>
        <w:pStyle w:val="NoSpacing"/>
        <w:rPr>
          <w:color w:val="000000" w:themeColor="text1"/>
        </w:rPr>
      </w:pPr>
      <w:r>
        <w:rPr>
          <w:color w:val="000000" w:themeColor="text1"/>
        </w:rPr>
        <w:t>-Club Name-</w:t>
      </w:r>
      <w:r w:rsidR="00085270" w:rsidRPr="00C53D0F">
        <w:rPr>
          <w:color w:val="000000" w:themeColor="text1"/>
        </w:rPr>
        <w:t xml:space="preserve"> strives to provide opportunities for everyone in our community </w:t>
      </w:r>
      <w:r w:rsidR="00CA7EEB">
        <w:rPr>
          <w:color w:val="000000" w:themeColor="text1"/>
        </w:rPr>
        <w:t xml:space="preserve">to participate in healthy, </w:t>
      </w:r>
      <w:proofErr w:type="gramStart"/>
      <w:r w:rsidR="00CA7EEB">
        <w:rPr>
          <w:color w:val="000000" w:themeColor="text1"/>
        </w:rPr>
        <w:t>safe</w:t>
      </w:r>
      <w:proofErr w:type="gramEnd"/>
      <w:r w:rsidR="00CA7EEB">
        <w:rPr>
          <w:color w:val="000000" w:themeColor="text1"/>
        </w:rPr>
        <w:t xml:space="preserve"> and</w:t>
      </w:r>
      <w:r w:rsidR="00085270" w:rsidRPr="00C53D0F">
        <w:rPr>
          <w:color w:val="000000" w:themeColor="text1"/>
        </w:rPr>
        <w:t xml:space="preserve"> inclusive </w:t>
      </w:r>
      <w:r w:rsidR="00705432" w:rsidRPr="00705432">
        <w:rPr>
          <w:b/>
          <w:color w:val="000000" w:themeColor="text1"/>
        </w:rPr>
        <w:t>-insert sport-</w:t>
      </w:r>
      <w:r w:rsidR="00085270" w:rsidRPr="00705432">
        <w:rPr>
          <w:b/>
          <w:color w:val="000000" w:themeColor="text1"/>
        </w:rPr>
        <w:t xml:space="preserve"> </w:t>
      </w:r>
      <w:r w:rsidR="00085270" w:rsidRPr="00C53D0F">
        <w:rPr>
          <w:color w:val="000000" w:themeColor="text1"/>
        </w:rPr>
        <w:t xml:space="preserve">activities in a fun and </w:t>
      </w:r>
      <w:r w:rsidR="00E36767" w:rsidRPr="00C53D0F">
        <w:rPr>
          <w:color w:val="000000" w:themeColor="text1"/>
        </w:rPr>
        <w:t xml:space="preserve">family orientated environment. </w:t>
      </w:r>
      <w:r w:rsidR="00085270" w:rsidRPr="00C53D0F">
        <w:rPr>
          <w:color w:val="000000" w:themeColor="text1"/>
        </w:rPr>
        <w:t xml:space="preserve">The club is managed by dedicated volunteer staff, </w:t>
      </w:r>
      <w:r w:rsidR="00E36767" w:rsidRPr="00C53D0F">
        <w:rPr>
          <w:color w:val="000000" w:themeColor="text1"/>
        </w:rPr>
        <w:t xml:space="preserve">all of </w:t>
      </w:r>
      <w:r w:rsidR="00D11117" w:rsidRPr="00C53D0F">
        <w:rPr>
          <w:color w:val="000000" w:themeColor="text1"/>
        </w:rPr>
        <w:t>whom</w:t>
      </w:r>
      <w:r w:rsidR="00085270" w:rsidRPr="00C53D0F">
        <w:rPr>
          <w:color w:val="000000" w:themeColor="text1"/>
        </w:rPr>
        <w:t xml:space="preserve"> tirelessly provide their skills, </w:t>
      </w:r>
      <w:proofErr w:type="gramStart"/>
      <w:r w:rsidR="00085270" w:rsidRPr="00C53D0F">
        <w:rPr>
          <w:color w:val="000000" w:themeColor="text1"/>
        </w:rPr>
        <w:t>time</w:t>
      </w:r>
      <w:proofErr w:type="gramEnd"/>
      <w:r w:rsidR="00085270" w:rsidRPr="00C53D0F">
        <w:rPr>
          <w:color w:val="000000" w:themeColor="text1"/>
        </w:rPr>
        <w:t xml:space="preserve"> and assistance to </w:t>
      </w:r>
      <w:r w:rsidR="00E36767" w:rsidRPr="00C53D0F">
        <w:rPr>
          <w:color w:val="000000" w:themeColor="text1"/>
        </w:rPr>
        <w:t>ensure the club can offer a variety of structured programs.</w:t>
      </w:r>
    </w:p>
    <w:p w14:paraId="57F69271" w14:textId="77777777" w:rsidR="00600070" w:rsidRPr="00C53D0F" w:rsidRDefault="00600070" w:rsidP="00600070">
      <w:pPr>
        <w:pStyle w:val="NoSpacing"/>
        <w:rPr>
          <w:color w:val="000000" w:themeColor="text1"/>
        </w:rPr>
      </w:pPr>
    </w:p>
    <w:p w14:paraId="295CDE0E" w14:textId="77777777" w:rsidR="00E36767" w:rsidRPr="00C53D0F" w:rsidRDefault="00E36767" w:rsidP="00600070">
      <w:pPr>
        <w:pStyle w:val="NoSpacing"/>
        <w:rPr>
          <w:color w:val="000000" w:themeColor="text1"/>
        </w:rPr>
      </w:pPr>
      <w:r w:rsidRPr="00C53D0F">
        <w:rPr>
          <w:color w:val="000000" w:themeColor="text1"/>
        </w:rPr>
        <w:t>As we are a</w:t>
      </w:r>
      <w:r w:rsidR="00567FA8">
        <w:rPr>
          <w:color w:val="000000" w:themeColor="text1"/>
        </w:rPr>
        <w:t xml:space="preserve"> local community sports club</w:t>
      </w:r>
      <w:r w:rsidRPr="00C53D0F">
        <w:rPr>
          <w:color w:val="000000" w:themeColor="text1"/>
        </w:rPr>
        <w:t xml:space="preserve">, our major source of revenue is generated from membership fees and donations received from generous individuals &amp; </w:t>
      </w:r>
      <w:r w:rsidR="00567FA8" w:rsidRPr="00C53D0F">
        <w:rPr>
          <w:color w:val="000000" w:themeColor="text1"/>
        </w:rPr>
        <w:t>businesses.</w:t>
      </w:r>
      <w:r w:rsidR="00567FA8">
        <w:rPr>
          <w:color w:val="000000" w:themeColor="text1"/>
        </w:rPr>
        <w:t xml:space="preserve"> These funds are then reinvested into the club for the benefit of all members.</w:t>
      </w:r>
    </w:p>
    <w:p w14:paraId="6ABF933A" w14:textId="77777777" w:rsidR="00600070" w:rsidRDefault="00600070" w:rsidP="00600070">
      <w:pPr>
        <w:pStyle w:val="NoSpacing"/>
        <w:rPr>
          <w:color w:val="000000" w:themeColor="text1"/>
        </w:rPr>
      </w:pPr>
    </w:p>
    <w:p w14:paraId="52801799" w14:textId="77777777" w:rsidR="00257EE4" w:rsidRDefault="00257EE4" w:rsidP="00600070">
      <w:pPr>
        <w:pStyle w:val="NoSpacing"/>
        <w:rPr>
          <w:color w:val="000000" w:themeColor="text1"/>
        </w:rPr>
      </w:pPr>
    </w:p>
    <w:p w14:paraId="31A79325" w14:textId="77777777" w:rsidR="000C5424" w:rsidRPr="00705432" w:rsidRDefault="00705432" w:rsidP="00600070">
      <w:pPr>
        <w:pStyle w:val="NoSpacing"/>
        <w:rPr>
          <w:b/>
          <w:color w:val="000000" w:themeColor="text1"/>
        </w:rPr>
      </w:pPr>
      <w:r w:rsidRPr="00705432">
        <w:rPr>
          <w:b/>
          <w:color w:val="000000" w:themeColor="text1"/>
        </w:rPr>
        <w:t xml:space="preserve">-Provide </w:t>
      </w:r>
      <w:proofErr w:type="gramStart"/>
      <w:r w:rsidRPr="00705432">
        <w:rPr>
          <w:b/>
          <w:color w:val="000000" w:themeColor="text1"/>
        </w:rPr>
        <w:t>a brief summary</w:t>
      </w:r>
      <w:proofErr w:type="gramEnd"/>
      <w:r w:rsidRPr="00705432">
        <w:rPr>
          <w:b/>
          <w:color w:val="000000" w:themeColor="text1"/>
        </w:rPr>
        <w:t xml:space="preserve"> of what makes your club great and aims for the immediate future-</w:t>
      </w:r>
    </w:p>
    <w:p w14:paraId="04C4B787" w14:textId="77777777" w:rsidR="00705432" w:rsidRDefault="00705432" w:rsidP="00600070">
      <w:pPr>
        <w:pStyle w:val="NoSpacing"/>
        <w:rPr>
          <w:color w:val="000000" w:themeColor="text1"/>
        </w:rPr>
      </w:pPr>
    </w:p>
    <w:p w14:paraId="5B62B0D7" w14:textId="77777777" w:rsidR="00705432" w:rsidRDefault="00705432" w:rsidP="00600070">
      <w:pPr>
        <w:pStyle w:val="NoSpacing"/>
        <w:rPr>
          <w:color w:val="000000" w:themeColor="text1"/>
        </w:rPr>
      </w:pPr>
    </w:p>
    <w:p w14:paraId="74270444" w14:textId="77777777" w:rsidR="00705432" w:rsidRDefault="00705432" w:rsidP="00600070">
      <w:pPr>
        <w:pStyle w:val="NoSpacing"/>
        <w:rPr>
          <w:color w:val="000000" w:themeColor="text1"/>
        </w:rPr>
      </w:pPr>
    </w:p>
    <w:p w14:paraId="17DB8E94" w14:textId="77777777" w:rsidR="00705432" w:rsidRDefault="00705432" w:rsidP="00600070">
      <w:pPr>
        <w:pStyle w:val="NoSpacing"/>
        <w:rPr>
          <w:color w:val="000000" w:themeColor="text1"/>
        </w:rPr>
      </w:pPr>
    </w:p>
    <w:p w14:paraId="5CF99091" w14:textId="77777777" w:rsidR="00705432" w:rsidRDefault="00705432" w:rsidP="00600070">
      <w:pPr>
        <w:pStyle w:val="NoSpacing"/>
        <w:rPr>
          <w:rFonts w:cstheme="minorHAnsi"/>
          <w:color w:val="000000" w:themeColor="text1"/>
        </w:rPr>
      </w:pPr>
    </w:p>
    <w:p w14:paraId="6D2BEB7B" w14:textId="77777777" w:rsidR="00257EE4" w:rsidRDefault="00257EE4" w:rsidP="00600070">
      <w:pPr>
        <w:pStyle w:val="NoSpacing"/>
        <w:rPr>
          <w:rFonts w:cstheme="minorHAnsi"/>
          <w:color w:val="000000" w:themeColor="text1"/>
        </w:rPr>
      </w:pPr>
    </w:p>
    <w:p w14:paraId="48F5C199" w14:textId="77777777" w:rsidR="00257EE4" w:rsidRDefault="00257EE4" w:rsidP="00600070">
      <w:pPr>
        <w:pStyle w:val="NoSpacing"/>
        <w:rPr>
          <w:rFonts w:cstheme="minorHAnsi"/>
          <w:color w:val="000000" w:themeColor="text1"/>
        </w:rPr>
      </w:pPr>
    </w:p>
    <w:p w14:paraId="1710E46D" w14:textId="77777777" w:rsidR="00257EE4" w:rsidRDefault="00257EE4" w:rsidP="00600070">
      <w:pPr>
        <w:pStyle w:val="NoSpacing"/>
        <w:rPr>
          <w:rFonts w:cstheme="minorHAnsi"/>
          <w:color w:val="000000" w:themeColor="text1"/>
        </w:rPr>
      </w:pPr>
    </w:p>
    <w:p w14:paraId="7E17D4E7" w14:textId="77777777" w:rsidR="00257EE4" w:rsidRPr="00C53D0F" w:rsidRDefault="00257EE4" w:rsidP="00600070">
      <w:pPr>
        <w:pStyle w:val="NoSpacing"/>
        <w:rPr>
          <w:rFonts w:cstheme="minorHAnsi"/>
          <w:color w:val="000000" w:themeColor="text1"/>
        </w:rPr>
      </w:pPr>
    </w:p>
    <w:p w14:paraId="734FA1AB" w14:textId="77777777" w:rsidR="000C5424" w:rsidRPr="00C53D0F" w:rsidRDefault="00EA7106" w:rsidP="00600070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ind r</w:t>
      </w:r>
      <w:r w:rsidR="000C5424" w:rsidRPr="00C53D0F">
        <w:rPr>
          <w:rFonts w:cstheme="minorHAnsi"/>
          <w:color w:val="000000" w:themeColor="text1"/>
        </w:rPr>
        <w:t>egards</w:t>
      </w:r>
      <w:r w:rsidR="00600070" w:rsidRPr="00C53D0F">
        <w:rPr>
          <w:rFonts w:cstheme="minorHAnsi"/>
          <w:color w:val="000000" w:themeColor="text1"/>
        </w:rPr>
        <w:t>,</w:t>
      </w:r>
    </w:p>
    <w:p w14:paraId="50FA11C9" w14:textId="77777777" w:rsidR="000C5424" w:rsidRPr="00C53D0F" w:rsidRDefault="000C5424" w:rsidP="00600070">
      <w:pPr>
        <w:pStyle w:val="NoSpacing"/>
        <w:rPr>
          <w:rFonts w:cstheme="minorHAnsi"/>
          <w:color w:val="000000" w:themeColor="text1"/>
        </w:rPr>
      </w:pPr>
    </w:p>
    <w:p w14:paraId="24891ED1" w14:textId="77777777" w:rsidR="000C5424" w:rsidRPr="00C53D0F" w:rsidRDefault="00705432" w:rsidP="00600070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-President Name-</w:t>
      </w:r>
    </w:p>
    <w:p w14:paraId="01E20590" w14:textId="77777777" w:rsidR="00D11117" w:rsidRDefault="00705432" w:rsidP="00600070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Club Name-</w:t>
      </w:r>
    </w:p>
    <w:p w14:paraId="53BFD0E3" w14:textId="53F38FEF" w:rsidR="00257EE4" w:rsidRPr="00C53D0F" w:rsidRDefault="00257EE4" w:rsidP="00600070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Contact Details-</w:t>
      </w:r>
    </w:p>
    <w:p w14:paraId="00BD65D7" w14:textId="77777777" w:rsidR="00C53D0F" w:rsidRPr="00C53D0F" w:rsidRDefault="00C53D0F" w:rsidP="00600070">
      <w:pPr>
        <w:pStyle w:val="NoSpacing"/>
        <w:rPr>
          <w:color w:val="000000" w:themeColor="text1"/>
        </w:rPr>
      </w:pPr>
    </w:p>
    <w:p w14:paraId="7CF8A69E" w14:textId="77777777" w:rsidR="00C53D0F" w:rsidRPr="00C53D0F" w:rsidRDefault="00C53D0F" w:rsidP="00600070">
      <w:pPr>
        <w:pStyle w:val="NoSpacing"/>
        <w:rPr>
          <w:color w:val="000000" w:themeColor="text1"/>
        </w:rPr>
      </w:pPr>
    </w:p>
    <w:p w14:paraId="3EC9D364" w14:textId="1F5FC01E" w:rsidR="00D11117" w:rsidRDefault="00D1111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5A7F7BF" w14:textId="75C65383" w:rsidR="00031318" w:rsidRPr="00C53D0F" w:rsidRDefault="00705432" w:rsidP="00600070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-Club Name-</w:t>
      </w:r>
    </w:p>
    <w:p w14:paraId="47D859C4" w14:textId="77777777" w:rsidR="00600070" w:rsidRPr="00C53D0F" w:rsidRDefault="00600070" w:rsidP="00600070">
      <w:pPr>
        <w:pStyle w:val="NoSpacing"/>
        <w:rPr>
          <w:b/>
          <w:color w:val="000000" w:themeColor="text1"/>
        </w:rPr>
      </w:pPr>
    </w:p>
    <w:p w14:paraId="51F885F3" w14:textId="77777777" w:rsidR="00E64432" w:rsidRDefault="006A7EDF" w:rsidP="006A7EDF">
      <w:pPr>
        <w:pStyle w:val="NoSpacing"/>
        <w:numPr>
          <w:ilvl w:val="0"/>
          <w:numId w:val="2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vide a quick Club history and summary of future directions</w:t>
      </w:r>
      <w:r w:rsidR="00257EE4">
        <w:rPr>
          <w:rFonts w:cstheme="minorHAnsi"/>
          <w:color w:val="000000" w:themeColor="text1"/>
        </w:rPr>
        <w:t xml:space="preserve"> – you club’s VISION and VALUES</w:t>
      </w:r>
    </w:p>
    <w:p w14:paraId="46379BA3" w14:textId="77777777" w:rsidR="00705432" w:rsidRPr="00C53D0F" w:rsidRDefault="00705432" w:rsidP="006A7EDF">
      <w:pPr>
        <w:pStyle w:val="NoSpacing"/>
        <w:numPr>
          <w:ilvl w:val="0"/>
          <w:numId w:val="2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sert a club photo</w:t>
      </w:r>
    </w:p>
    <w:p w14:paraId="5E5A8651" w14:textId="77777777" w:rsidR="003A58C4" w:rsidRPr="00C53D0F" w:rsidRDefault="003A58C4" w:rsidP="00600070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51DFC3EA" w14:textId="77777777" w:rsidR="00E64432" w:rsidRPr="00C53D0F" w:rsidRDefault="00E64432" w:rsidP="00600070">
      <w:pPr>
        <w:pStyle w:val="NoSpacing"/>
        <w:rPr>
          <w:rFonts w:cstheme="minorHAnsi"/>
          <w:color w:val="000000" w:themeColor="text1"/>
          <w:sz w:val="17"/>
          <w:szCs w:val="17"/>
        </w:rPr>
      </w:pPr>
    </w:p>
    <w:p w14:paraId="22D76F2E" w14:textId="77777777" w:rsidR="009842E6" w:rsidRPr="00C53D0F" w:rsidRDefault="00215E59" w:rsidP="00CC591B">
      <w:pPr>
        <w:rPr>
          <w:b/>
          <w:color w:val="000000" w:themeColor="text1"/>
        </w:rPr>
      </w:pPr>
      <w:r w:rsidRPr="00C53D0F">
        <w:rPr>
          <w:b/>
          <w:color w:val="000000" w:themeColor="text1"/>
        </w:rPr>
        <w:t>Sponsorship Proposal</w:t>
      </w:r>
    </w:p>
    <w:p w14:paraId="3DD0F4B4" w14:textId="77777777" w:rsidR="00E04558" w:rsidRPr="00C53D0F" w:rsidRDefault="00705432" w:rsidP="00600070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705432">
        <w:rPr>
          <w:b/>
          <w:color w:val="000000" w:themeColor="text1"/>
        </w:rPr>
        <w:t>-Club Name-</w:t>
      </w:r>
      <w:r w:rsidR="00E04558" w:rsidRPr="00705432">
        <w:rPr>
          <w:b/>
          <w:color w:val="000000" w:themeColor="text1"/>
        </w:rPr>
        <w:t xml:space="preserve"> </w:t>
      </w:r>
      <w:r w:rsidRPr="00705432">
        <w:rPr>
          <w:color w:val="000000" w:themeColor="text1"/>
        </w:rPr>
        <w:t xml:space="preserve">understands </w:t>
      </w:r>
      <w:r w:rsidR="00E04558" w:rsidRPr="00C53D0F">
        <w:rPr>
          <w:color w:val="000000" w:themeColor="text1"/>
        </w:rPr>
        <w:t xml:space="preserve">that in the current economic climate, organisations require value for any sponsorship money. </w:t>
      </w:r>
      <w:proofErr w:type="gramStart"/>
      <w:r w:rsidR="00E04558" w:rsidRPr="00C53D0F">
        <w:rPr>
          <w:color w:val="000000" w:themeColor="text1"/>
        </w:rPr>
        <w:t>Thus</w:t>
      </w:r>
      <w:proofErr w:type="gramEnd"/>
      <w:r w:rsidR="00E04558" w:rsidRPr="00C53D0F">
        <w:rPr>
          <w:color w:val="000000" w:themeColor="text1"/>
        </w:rPr>
        <w:t xml:space="preserve"> the committee has put together a variety of sponsorship packages to</w:t>
      </w:r>
      <w:r w:rsidR="00B56920">
        <w:rPr>
          <w:color w:val="000000" w:themeColor="text1"/>
        </w:rPr>
        <w:t xml:space="preserve"> provide</w:t>
      </w:r>
      <w:r w:rsidR="00E04558" w:rsidRPr="00C53D0F">
        <w:rPr>
          <w:color w:val="000000" w:themeColor="text1"/>
        </w:rPr>
        <w:t xml:space="preserve"> local</w:t>
      </w:r>
      <w:r w:rsidR="003E10D3">
        <w:rPr>
          <w:color w:val="000000" w:themeColor="text1"/>
        </w:rPr>
        <w:t xml:space="preserve"> businesses and organisations a flexible</w:t>
      </w:r>
      <w:r w:rsidR="00E04558" w:rsidRPr="00C53D0F">
        <w:rPr>
          <w:color w:val="000000" w:themeColor="text1"/>
        </w:rPr>
        <w:t xml:space="preserve"> opportunity to support their community.</w:t>
      </w:r>
    </w:p>
    <w:p w14:paraId="144871B0" w14:textId="77777777" w:rsidR="00C57A6E" w:rsidRPr="00C53D0F" w:rsidRDefault="00C57A6E" w:rsidP="00600070">
      <w:pPr>
        <w:pStyle w:val="NoSpacing"/>
        <w:rPr>
          <w:color w:val="000000" w:themeColor="text1"/>
        </w:rPr>
      </w:pPr>
    </w:p>
    <w:p w14:paraId="3A3E2DAD" w14:textId="77777777" w:rsidR="00E04558" w:rsidRPr="00C53D0F" w:rsidRDefault="00E04558" w:rsidP="00600070">
      <w:pPr>
        <w:pStyle w:val="NoSpacing"/>
        <w:rPr>
          <w:color w:val="000000" w:themeColor="text1"/>
        </w:rPr>
      </w:pPr>
      <w:r w:rsidRPr="00C53D0F">
        <w:rPr>
          <w:color w:val="000000" w:themeColor="text1"/>
        </w:rPr>
        <w:t xml:space="preserve">As a sponsor of </w:t>
      </w:r>
      <w:r w:rsidR="00705432">
        <w:rPr>
          <w:color w:val="000000" w:themeColor="text1"/>
        </w:rPr>
        <w:t>-</w:t>
      </w:r>
      <w:r w:rsidR="00705432" w:rsidRPr="00705432">
        <w:rPr>
          <w:b/>
          <w:color w:val="000000" w:themeColor="text1"/>
        </w:rPr>
        <w:t>Club Name-</w:t>
      </w:r>
      <w:r w:rsidRPr="00C53D0F">
        <w:rPr>
          <w:color w:val="000000" w:themeColor="text1"/>
        </w:rPr>
        <w:t xml:space="preserve">, we guarantee to promote your brand/product/service throughout the club and wider community at every opportunity. </w:t>
      </w:r>
    </w:p>
    <w:p w14:paraId="6E4F78BF" w14:textId="77777777" w:rsidR="00EA64B9" w:rsidRDefault="00705432" w:rsidP="00600070">
      <w:pPr>
        <w:pStyle w:val="NoSpacing"/>
        <w:rPr>
          <w:rFonts w:cstheme="minorHAnsi"/>
          <w:color w:val="000000" w:themeColor="text1"/>
        </w:rPr>
      </w:pPr>
      <w:r>
        <w:rPr>
          <w:b/>
          <w:color w:val="000000" w:themeColor="text1"/>
        </w:rPr>
        <w:t>-</w:t>
      </w:r>
      <w:r w:rsidRPr="00705432">
        <w:rPr>
          <w:b/>
          <w:color w:val="000000" w:themeColor="text1"/>
        </w:rPr>
        <w:t xml:space="preserve">Club Name- </w:t>
      </w:r>
      <w:r w:rsidR="00432B9B" w:rsidRPr="00C53D0F">
        <w:rPr>
          <w:rFonts w:cstheme="minorHAnsi"/>
          <w:color w:val="000000" w:themeColor="text1"/>
        </w:rPr>
        <w:t>endeavour</w:t>
      </w:r>
      <w:r w:rsidR="00257EE4">
        <w:rPr>
          <w:rFonts w:cstheme="minorHAnsi"/>
          <w:color w:val="000000" w:themeColor="text1"/>
        </w:rPr>
        <w:t>s</w:t>
      </w:r>
      <w:r w:rsidR="00432B9B" w:rsidRPr="00C53D0F">
        <w:rPr>
          <w:rFonts w:cstheme="minorHAnsi"/>
          <w:color w:val="000000" w:themeColor="text1"/>
        </w:rPr>
        <w:t xml:space="preserve"> to create an environment that puts family values to the forefront and prides itself on acting with integrity, innovation, and teamwork</w:t>
      </w:r>
      <w:r w:rsidR="00432B9B" w:rsidRPr="00C53D0F">
        <w:rPr>
          <w:rFonts w:ascii="Verdana" w:hAnsi="Verdana" w:cs="Arial"/>
          <w:color w:val="000000" w:themeColor="text1"/>
        </w:rPr>
        <w:t xml:space="preserve">. </w:t>
      </w:r>
    </w:p>
    <w:p w14:paraId="79D821B5" w14:textId="77777777" w:rsidR="00C57A6E" w:rsidRPr="00C53D0F" w:rsidRDefault="00C57A6E" w:rsidP="00600070">
      <w:pPr>
        <w:pStyle w:val="NoSpacing"/>
        <w:rPr>
          <w:color w:val="000000" w:themeColor="text1"/>
        </w:rPr>
      </w:pPr>
    </w:p>
    <w:p w14:paraId="79F51301" w14:textId="77777777" w:rsidR="00C516C1" w:rsidRDefault="00C516C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A33C2A" w14:textId="77777777" w:rsidR="00E40D23" w:rsidRDefault="00E40D23" w:rsidP="00600070">
      <w:pPr>
        <w:pStyle w:val="NoSpacing"/>
        <w:rPr>
          <w:color w:val="000000" w:themeColor="text1"/>
        </w:rPr>
      </w:pPr>
    </w:p>
    <w:p w14:paraId="5F00B568" w14:textId="24384B08" w:rsidR="006A7EDF" w:rsidRDefault="006A7EDF" w:rsidP="00600070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The opportunities that </w:t>
      </w:r>
      <w:r w:rsidR="00705432">
        <w:rPr>
          <w:color w:val="000000" w:themeColor="text1"/>
        </w:rPr>
        <w:t>-</w:t>
      </w:r>
      <w:r w:rsidR="00705432" w:rsidRPr="00705432">
        <w:rPr>
          <w:b/>
          <w:color w:val="000000" w:themeColor="text1"/>
        </w:rPr>
        <w:t xml:space="preserve">Club Name- </w:t>
      </w:r>
      <w:r w:rsidR="00490884" w:rsidRPr="00C53D0F">
        <w:rPr>
          <w:color w:val="000000" w:themeColor="text1"/>
        </w:rPr>
        <w:t>can offer</w:t>
      </w:r>
      <w:r w:rsidR="00BD2E28">
        <w:rPr>
          <w:color w:val="000000" w:themeColor="text1"/>
        </w:rPr>
        <w:t xml:space="preserve"> to an interested party are included as follows:</w:t>
      </w:r>
    </w:p>
    <w:p w14:paraId="393C3976" w14:textId="77777777" w:rsidR="006A7EDF" w:rsidRDefault="006A7EDF" w:rsidP="00600070">
      <w:pPr>
        <w:pStyle w:val="NoSpacing"/>
        <w:rPr>
          <w:color w:val="000000" w:themeColor="text1"/>
        </w:rPr>
      </w:pPr>
    </w:p>
    <w:p w14:paraId="5675462C" w14:textId="77777777" w:rsidR="006A7EDF" w:rsidRDefault="006A7EDF" w:rsidP="00600070">
      <w:pPr>
        <w:pStyle w:val="NoSpacing"/>
        <w:rPr>
          <w:color w:val="000000" w:themeColor="text1"/>
        </w:rPr>
      </w:pPr>
    </w:p>
    <w:tbl>
      <w:tblPr>
        <w:tblStyle w:val="MediumList2-Accent1"/>
        <w:tblpPr w:leftFromText="180" w:rightFromText="180" w:vertAnchor="text" w:horzAnchor="margin" w:tblpY="67"/>
        <w:tblW w:w="9072" w:type="dxa"/>
        <w:tblLook w:val="04A0" w:firstRow="1" w:lastRow="0" w:firstColumn="1" w:lastColumn="0" w:noHBand="0" w:noVBand="1"/>
      </w:tblPr>
      <w:tblGrid>
        <w:gridCol w:w="1809"/>
        <w:gridCol w:w="7263"/>
      </w:tblGrid>
      <w:tr w:rsidR="00BD2E28" w:rsidRPr="00C53D0F" w14:paraId="580452E7" w14:textId="77777777" w:rsidTr="00BD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  <w:noWrap/>
            <w:hideMark/>
          </w:tcPr>
          <w:p w14:paraId="6C11EBCF" w14:textId="77777777" w:rsidR="00BD2E28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MAJOR SPONSORSHIP PACKAGE-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Exclusive to one major sponsor,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3 year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 commitment.</w:t>
            </w:r>
          </w:p>
          <w:p w14:paraId="06905EA3" w14:textId="77777777" w:rsidR="00BD2E28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</w:p>
          <w:p w14:paraId="6B8B3F32" w14:textId="5ABB2269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$ </w:t>
            </w:r>
          </w:p>
        </w:tc>
      </w:tr>
      <w:tr w:rsidR="00BD2E28" w:rsidRPr="00C53D0F" w14:paraId="02D2EF16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38ED5DEE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Signage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05395087" w14:textId="16D8FEA8" w:rsidR="00BD2E28" w:rsidRPr="006A7EDF" w:rsidRDefault="00BD2E28" w:rsidP="00BD2E28">
            <w:pPr>
              <w:pStyle w:val="NoSpacing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Main Sponsor signage on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ground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 xml:space="preserve"> boundary fence at</w:t>
            </w:r>
            <w:r w:rsidR="00D56532">
              <w:rPr>
                <w:rFonts w:ascii="Calibri" w:eastAsia="Times New Roman" w:hAnsi="Calibri" w:cs="Calibri"/>
                <w:lang w:eastAsia="en-AU"/>
              </w:rPr>
              <w:t xml:space="preserve"> …</w:t>
            </w:r>
          </w:p>
        </w:tc>
      </w:tr>
      <w:tr w:rsidR="00BD2E28" w:rsidRPr="00C53D0F" w14:paraId="175AA96F" w14:textId="77777777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712AE0A0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5ED4" w14:textId="08C13864" w:rsidR="00BD2E28" w:rsidRPr="00C53D0F" w:rsidRDefault="00BD2E28" w:rsidP="00BD2E28">
            <w:pPr>
              <w:pStyle w:val="NoSpacing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Banner with sponsor logo and signage</w:t>
            </w:r>
          </w:p>
        </w:tc>
      </w:tr>
      <w:tr w:rsidR="00BD2E28" w:rsidRPr="00C53D0F" w14:paraId="022481AB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0C22C691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2D2867D8" w14:textId="77777777" w:rsidR="00BD2E28" w:rsidRPr="00C53D0F" w:rsidRDefault="00BD2E28" w:rsidP="00BD2E28">
            <w:pPr>
              <w:pStyle w:val="NoSpacing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Sponsor logo on back of player uniforms and all attire. </w:t>
            </w:r>
            <w:r w:rsidRPr="001935C5">
              <w:rPr>
                <w:rFonts w:ascii="Calibri" w:eastAsia="Times New Roman" w:hAnsi="Calibri" w:cs="Calibri"/>
                <w:b/>
                <w:lang w:eastAsia="en-AU"/>
              </w:rPr>
              <w:t>For length of sponsorship.</w:t>
            </w:r>
          </w:p>
        </w:tc>
      </w:tr>
      <w:tr w:rsidR="00BD2E28" w:rsidRPr="00C53D0F" w14:paraId="05BE901C" w14:textId="77777777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4D8F3970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0A9B6000" w14:textId="77777777" w:rsidR="00BD2E28" w:rsidRPr="00C53D0F" w:rsidRDefault="00BD2E28" w:rsidP="00BD2E28">
            <w:pPr>
              <w:pStyle w:val="NoSpacing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clubrooms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</w:tr>
      <w:tr w:rsidR="00BD2E28" w:rsidRPr="00C53D0F" w14:paraId="074153DD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7AAB26CF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12FCCC96" w14:textId="77777777"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14:paraId="46FEC849" w14:textId="77777777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703AEFB1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Communications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200A522A" w14:textId="77777777" w:rsidR="00BD2E28" w:rsidRPr="00C53D0F" w:rsidRDefault="00BD2E28" w:rsidP="00BD2E2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S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>ponsor logo in all media distribution</w:t>
            </w:r>
          </w:p>
        </w:tc>
      </w:tr>
      <w:tr w:rsidR="00BD2E28" w:rsidRPr="00C53D0F" w14:paraId="7524260D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375666BF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4CD3E342" w14:textId="77777777" w:rsidR="00BD2E28" w:rsidRDefault="00BD2E28" w:rsidP="00BD2E2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on club website</w:t>
            </w:r>
          </w:p>
          <w:p w14:paraId="3EBB488D" w14:textId="77777777" w:rsidR="00086D8C" w:rsidRDefault="00086D8C" w:rsidP="00BD2E2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Sponsor recognition </w:t>
            </w:r>
            <w:r w:rsidR="00C37420">
              <w:rPr>
                <w:rFonts w:ascii="Calibri" w:eastAsia="Times New Roman" w:hAnsi="Calibri" w:cs="Calibri"/>
                <w:lang w:eastAsia="en-AU"/>
              </w:rPr>
              <w:t>6 x newsletters per annum</w:t>
            </w:r>
          </w:p>
          <w:p w14:paraId="492A9099" w14:textId="77777777" w:rsidR="00845014" w:rsidRDefault="00845014" w:rsidP="00BD2E2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Social media recognition </w:t>
            </w:r>
            <w:r w:rsidR="002B7922">
              <w:rPr>
                <w:rFonts w:ascii="Calibri" w:eastAsia="Times New Roman" w:hAnsi="Calibri" w:cs="Calibri"/>
                <w:lang w:eastAsia="en-AU"/>
              </w:rPr>
              <w:t>8 x inserts per annum</w:t>
            </w:r>
          </w:p>
          <w:p w14:paraId="08B07925" w14:textId="670C8BE2" w:rsidR="004453A6" w:rsidRPr="00C53D0F" w:rsidRDefault="004453A6" w:rsidP="00BD2E2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Logo on letterhead and email signature</w:t>
            </w:r>
          </w:p>
        </w:tc>
      </w:tr>
      <w:tr w:rsidR="00BD2E28" w:rsidRPr="00C53D0F" w14:paraId="54FFC18C" w14:textId="77777777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06D4C7F9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2C0849B0" w14:textId="77777777" w:rsidR="00BD2E28" w:rsidRPr="00C53D0F" w:rsidRDefault="00BD2E28" w:rsidP="00BD2E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14:paraId="58440523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72B1052D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Events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0C209014" w14:textId="77777777" w:rsidR="00BD2E28" w:rsidRPr="00C53D0F" w:rsidRDefault="00BD2E28" w:rsidP="00BD2E28">
            <w:pPr>
              <w:pStyle w:val="NoSpacing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Major event named after sponsor. </w:t>
            </w:r>
            <w:r w:rsidRPr="001935C5">
              <w:rPr>
                <w:rFonts w:ascii="Calibri" w:eastAsia="Times New Roman" w:hAnsi="Calibri" w:cs="Calibri"/>
                <w:b/>
                <w:lang w:eastAsia="en-AU"/>
              </w:rPr>
              <w:t>Details to be negotiated.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</w:tr>
      <w:tr w:rsidR="00BD2E28" w:rsidRPr="00C53D0F" w14:paraId="45C9BFCD" w14:textId="77777777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4486008F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63D0368E" w14:textId="77777777" w:rsidR="00BD2E28" w:rsidRPr="00C53D0F" w:rsidRDefault="00BD2E28" w:rsidP="00BD2E28">
            <w:pPr>
              <w:pStyle w:val="NoSpacing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Double passes to annual major fundraiser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3)</w:t>
            </w:r>
          </w:p>
        </w:tc>
      </w:tr>
      <w:tr w:rsidR="00BD2E28" w:rsidRPr="00C53D0F" w14:paraId="43FFB1BE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67CFE99F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50A56955" w14:textId="1045AFF5" w:rsidR="00E83709" w:rsidRDefault="00E83709" w:rsidP="00D1725A">
            <w:pPr>
              <w:pStyle w:val="NoSpacing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E83709">
              <w:rPr>
                <w:rFonts w:ascii="Calibri" w:eastAsia="Times New Roman" w:hAnsi="Calibri" w:cs="Calibri"/>
                <w:lang w:eastAsia="en-AU"/>
              </w:rPr>
              <w:t>Sponsor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 w:rsidR="00FF7665">
              <w:rPr>
                <w:rFonts w:ascii="Calibri" w:eastAsia="Times New Roman" w:hAnsi="Calibri" w:cs="Calibri"/>
                <w:lang w:eastAsia="en-AU"/>
              </w:rPr>
              <w:t>day at club for staff, event run by club</w:t>
            </w:r>
          </w:p>
          <w:p w14:paraId="7F91249B" w14:textId="7DAC28C8" w:rsidR="002B7922" w:rsidRPr="00E83709" w:rsidRDefault="00574A35" w:rsidP="00D1725A">
            <w:pPr>
              <w:pStyle w:val="NoSpacing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E83709">
              <w:rPr>
                <w:rFonts w:ascii="Calibri" w:eastAsia="Times New Roman" w:hAnsi="Calibri" w:cs="Calibri"/>
                <w:lang w:eastAsia="en-AU"/>
              </w:rPr>
              <w:t>Welcome address to players at event</w:t>
            </w:r>
          </w:p>
          <w:p w14:paraId="3A063761" w14:textId="55A0DFBE" w:rsidR="00763709" w:rsidRDefault="00763709" w:rsidP="00BD2E28">
            <w:pPr>
              <w:pStyle w:val="NoSpacing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Opportunity to present at event prizegiving</w:t>
            </w:r>
          </w:p>
          <w:p w14:paraId="712CA032" w14:textId="77777777" w:rsidR="00574A35" w:rsidRDefault="00574A35" w:rsidP="00BD2E28">
            <w:pPr>
              <w:pStyle w:val="NoSpacing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Acknowledgement thanks in event debrief</w:t>
            </w:r>
          </w:p>
          <w:p w14:paraId="2E4263E9" w14:textId="477783CB" w:rsidR="00471E05" w:rsidRPr="00C53D0F" w:rsidRDefault="00471E05" w:rsidP="00BD2E28">
            <w:pPr>
              <w:pStyle w:val="NoSpacing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Acknowledgement in post event report in community paper</w:t>
            </w:r>
          </w:p>
        </w:tc>
      </w:tr>
      <w:tr w:rsidR="00BD2E28" w:rsidRPr="00C53D0F" w14:paraId="1F180AAA" w14:textId="77777777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4352A688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54CB8772" w14:textId="77777777" w:rsidR="00BD2E28" w:rsidRPr="00C53D0F" w:rsidRDefault="00BD2E28" w:rsidP="00BD2E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14:paraId="4F038346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785DE4F6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Membership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45259CF7" w14:textId="0153B644" w:rsidR="00BD2E28" w:rsidRPr="00C53D0F" w:rsidRDefault="0080126F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An annual </w:t>
            </w:r>
            <w:r w:rsidR="00BD2E28" w:rsidRPr="00C53D0F">
              <w:rPr>
                <w:rFonts w:ascii="Calibri" w:eastAsia="Times New Roman" w:hAnsi="Calibri" w:cs="Calibri"/>
                <w:lang w:eastAsia="en-AU"/>
              </w:rPr>
              <w:t>Club Memberships</w:t>
            </w:r>
            <w:r w:rsidR="00BD2E28">
              <w:rPr>
                <w:rFonts w:ascii="Calibri" w:eastAsia="Times New Roman" w:hAnsi="Calibri" w:cs="Calibri"/>
                <w:lang w:eastAsia="en-AU"/>
              </w:rPr>
              <w:t xml:space="preserve"> (x4)</w:t>
            </w:r>
          </w:p>
        </w:tc>
      </w:tr>
    </w:tbl>
    <w:p w14:paraId="54D00293" w14:textId="77777777" w:rsidR="006A7EDF" w:rsidRDefault="006A7EDF" w:rsidP="00600070">
      <w:pPr>
        <w:pStyle w:val="NoSpacing"/>
        <w:rPr>
          <w:color w:val="000000" w:themeColor="text1"/>
        </w:rPr>
      </w:pPr>
    </w:p>
    <w:tbl>
      <w:tblPr>
        <w:tblStyle w:val="MediumList2-Accent1"/>
        <w:tblpPr w:leftFromText="180" w:rightFromText="180" w:vertAnchor="text" w:horzAnchor="margin" w:tblpY="19"/>
        <w:tblW w:w="9072" w:type="dxa"/>
        <w:tblLook w:val="04A0" w:firstRow="1" w:lastRow="0" w:firstColumn="1" w:lastColumn="0" w:noHBand="0" w:noVBand="1"/>
      </w:tblPr>
      <w:tblGrid>
        <w:gridCol w:w="1809"/>
        <w:gridCol w:w="7263"/>
      </w:tblGrid>
      <w:tr w:rsidR="00BD2E28" w:rsidRPr="00C53D0F" w14:paraId="4B04AA6B" w14:textId="77777777" w:rsidTr="00BD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  <w:noWrap/>
            <w:hideMark/>
          </w:tcPr>
          <w:p w14:paraId="4AFF9BB1" w14:textId="29DC41E7" w:rsidR="00BD2E28" w:rsidRPr="00C53D0F" w:rsidRDefault="00F6594C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GOLD</w:t>
            </w:r>
            <w:r w:rsidR="00BD2E28" w:rsidRPr="00C53D0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 SPONSOR PACKAGE </w:t>
            </w:r>
            <w:r w:rsidR="00BD2E28" w:rsidRPr="00627E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$</w:t>
            </w:r>
          </w:p>
        </w:tc>
      </w:tr>
      <w:tr w:rsidR="00BD2E28" w:rsidRPr="00C53D0F" w14:paraId="30FD0A88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0D0AB1E7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Signage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6E579506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 xml:space="preserve">Sponsor signage on boundary fence </w:t>
            </w:r>
            <w:r>
              <w:rPr>
                <w:rFonts w:ascii="Calibri" w:eastAsia="Times New Roman" w:hAnsi="Calibri" w:cs="Calibri"/>
                <w:lang w:eastAsia="en-AU"/>
              </w:rPr>
              <w:t>………….</w:t>
            </w:r>
          </w:p>
        </w:tc>
      </w:tr>
      <w:tr w:rsidR="00BD2E28" w:rsidRPr="00C53D0F" w14:paraId="1F7482EC" w14:textId="77777777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7689C6EA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F21A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Sponsor logo on coach’s board.</w:t>
            </w:r>
          </w:p>
        </w:tc>
      </w:tr>
      <w:tr w:rsidR="00BD2E28" w:rsidRPr="00C53D0F" w14:paraId="72402A35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53CF6968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570B942B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 xml:space="preserve">Sponsor logo on </w:t>
            </w:r>
            <w:r>
              <w:rPr>
                <w:rFonts w:ascii="Calibri" w:eastAsia="Times New Roman" w:hAnsi="Calibri" w:cs="Calibri"/>
                <w:lang w:eastAsia="en-AU"/>
              </w:rPr>
              <w:t>uniforms.</w:t>
            </w:r>
          </w:p>
        </w:tc>
      </w:tr>
      <w:tr w:rsidR="00BD2E28" w:rsidRPr="00C53D0F" w14:paraId="7D327129" w14:textId="77777777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22A0255F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67990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clubrooms</w:t>
            </w:r>
          </w:p>
        </w:tc>
      </w:tr>
      <w:tr w:rsidR="00BD2E28" w:rsidRPr="00C53D0F" w14:paraId="7812ECEE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132C28CF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20264ADE" w14:textId="77777777"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14:paraId="6D2A00FD" w14:textId="77777777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09184ED7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Communications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542A2" w14:textId="77777777" w:rsidR="00BD2E28" w:rsidRPr="00C53D0F" w:rsidRDefault="00BD2E28" w:rsidP="00BD2E2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S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>ponsor logo in all media distribution</w:t>
            </w:r>
          </w:p>
        </w:tc>
      </w:tr>
      <w:tr w:rsidR="00BD2E28" w:rsidRPr="00C53D0F" w14:paraId="3D807374" w14:textId="77777777" w:rsidTr="001F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7F74D654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0BECD263" w14:textId="77777777" w:rsidR="00BD2E28" w:rsidRDefault="00BD2E28" w:rsidP="00BD2E2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on club website</w:t>
            </w:r>
          </w:p>
          <w:p w14:paraId="6062F77F" w14:textId="5538ED76" w:rsidR="001F095C" w:rsidRPr="001F095C" w:rsidRDefault="001F095C" w:rsidP="001F095C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1F095C">
              <w:rPr>
                <w:rFonts w:ascii="Calibri" w:eastAsia="Times New Roman" w:hAnsi="Calibri" w:cs="Calibri"/>
                <w:lang w:eastAsia="en-AU"/>
              </w:rPr>
              <w:t xml:space="preserve">Sponsor recognition </w:t>
            </w:r>
            <w:r>
              <w:rPr>
                <w:rFonts w:ascii="Calibri" w:eastAsia="Times New Roman" w:hAnsi="Calibri" w:cs="Calibri"/>
                <w:lang w:eastAsia="en-AU"/>
              </w:rPr>
              <w:t>3</w:t>
            </w:r>
            <w:r w:rsidRPr="001F095C">
              <w:rPr>
                <w:rFonts w:ascii="Calibri" w:eastAsia="Times New Roman" w:hAnsi="Calibri" w:cs="Calibri"/>
                <w:lang w:eastAsia="en-AU"/>
              </w:rPr>
              <w:t xml:space="preserve"> x newsletters per annum</w:t>
            </w:r>
          </w:p>
          <w:p w14:paraId="4FBDBE78" w14:textId="23A8840C" w:rsidR="001F095C" w:rsidRDefault="001F095C" w:rsidP="001F095C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1F095C">
              <w:rPr>
                <w:rFonts w:ascii="Calibri" w:eastAsia="Times New Roman" w:hAnsi="Calibri" w:cs="Calibri"/>
                <w:lang w:eastAsia="en-AU"/>
              </w:rPr>
              <w:t xml:space="preserve">Social media recognition </w:t>
            </w:r>
            <w:r>
              <w:rPr>
                <w:rFonts w:ascii="Calibri" w:eastAsia="Times New Roman" w:hAnsi="Calibri" w:cs="Calibri"/>
                <w:lang w:eastAsia="en-AU"/>
              </w:rPr>
              <w:t>6</w:t>
            </w:r>
            <w:r w:rsidRPr="001F095C">
              <w:rPr>
                <w:rFonts w:ascii="Calibri" w:eastAsia="Times New Roman" w:hAnsi="Calibri" w:cs="Calibri"/>
                <w:lang w:eastAsia="en-AU"/>
              </w:rPr>
              <w:t xml:space="preserve"> x inserts per annum</w:t>
            </w:r>
          </w:p>
          <w:p w14:paraId="12DE7663" w14:textId="6C8ECBE7" w:rsidR="00E83709" w:rsidRPr="001F095C" w:rsidRDefault="00E83709" w:rsidP="001F095C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Logo on email signature</w:t>
            </w:r>
          </w:p>
          <w:p w14:paraId="404F4E6D" w14:textId="4B1F542B" w:rsidR="001F095C" w:rsidRPr="00C53D0F" w:rsidRDefault="001F095C" w:rsidP="001F095C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BD2E28" w:rsidRPr="00C53D0F" w14:paraId="15B42620" w14:textId="77777777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03DA0A67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BC0D" w14:textId="77777777" w:rsidR="00BD2E28" w:rsidRPr="00C53D0F" w:rsidRDefault="00BD2E28" w:rsidP="00BD2E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14:paraId="4986EB1D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3B276694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Events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71970425" w14:textId="77777777" w:rsidR="00BD2E28" w:rsidRPr="00C53D0F" w:rsidRDefault="00BD2E28" w:rsidP="00BD2E28">
            <w:pPr>
              <w:pStyle w:val="NoSpacing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Double passes to annual major fundraiser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3)</w:t>
            </w:r>
          </w:p>
        </w:tc>
      </w:tr>
      <w:tr w:rsidR="00BD2E28" w:rsidRPr="00C53D0F" w14:paraId="1520B429" w14:textId="77777777" w:rsidTr="00BD2E2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57F6921F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0A041" w14:textId="77777777" w:rsidR="00BD2E28" w:rsidRPr="00C53D0F" w:rsidRDefault="00BD2E28" w:rsidP="00BD2E28">
            <w:pPr>
              <w:pStyle w:val="NoSpacing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Invitations to sponsors day event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4)</w:t>
            </w:r>
          </w:p>
        </w:tc>
      </w:tr>
      <w:tr w:rsidR="00BD2E28" w:rsidRPr="00C53D0F" w14:paraId="62A1A7F1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22AC3481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263" w:type="dxa"/>
            <w:tcBorders>
              <w:right w:val="nil"/>
            </w:tcBorders>
            <w:shd w:val="clear" w:color="auto" w:fill="auto"/>
            <w:noWrap/>
            <w:hideMark/>
          </w:tcPr>
          <w:p w14:paraId="436707C3" w14:textId="77777777"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14:paraId="68C62BED" w14:textId="77777777" w:rsidTr="00BD2E2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6EB4BC2A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Membership</w:t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37B84" w14:textId="3C4906B4" w:rsidR="00BD2E28" w:rsidRPr="00C53D0F" w:rsidRDefault="0080126F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An annual </w:t>
            </w:r>
            <w:r w:rsidR="00BD2E28" w:rsidRPr="00C53D0F">
              <w:rPr>
                <w:rFonts w:ascii="Calibri" w:eastAsia="Times New Roman" w:hAnsi="Calibri" w:cs="Calibri"/>
                <w:lang w:eastAsia="en-AU"/>
              </w:rPr>
              <w:t>Club Memberships</w:t>
            </w:r>
            <w:r w:rsidR="00BD2E28">
              <w:rPr>
                <w:rFonts w:ascii="Calibri" w:eastAsia="Times New Roman" w:hAnsi="Calibri" w:cs="Calibri"/>
                <w:lang w:eastAsia="en-AU"/>
              </w:rPr>
              <w:t xml:space="preserve"> (x4)</w:t>
            </w:r>
          </w:p>
        </w:tc>
      </w:tr>
    </w:tbl>
    <w:p w14:paraId="15900D0D" w14:textId="77777777" w:rsidR="00705432" w:rsidRDefault="00705432" w:rsidP="00600070">
      <w:pPr>
        <w:pStyle w:val="NoSpacing"/>
        <w:rPr>
          <w:color w:val="000000" w:themeColor="text1"/>
        </w:rPr>
      </w:pPr>
    </w:p>
    <w:p w14:paraId="5251590E" w14:textId="447DE5FE" w:rsidR="004A1FB8" w:rsidRDefault="004A1FB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ED23E1" w14:textId="77777777" w:rsidR="00705432" w:rsidRDefault="00705432" w:rsidP="00600070">
      <w:pPr>
        <w:pStyle w:val="NoSpacing"/>
        <w:rPr>
          <w:color w:val="000000" w:themeColor="text1"/>
        </w:rPr>
      </w:pPr>
    </w:p>
    <w:tbl>
      <w:tblPr>
        <w:tblStyle w:val="MediumList2-Accent1"/>
        <w:tblpPr w:leftFromText="180" w:rightFromText="180" w:vertAnchor="text" w:horzAnchor="margin" w:tblpYSpec="center"/>
        <w:tblW w:w="9242" w:type="dxa"/>
        <w:tblLook w:val="04A0" w:firstRow="1" w:lastRow="0" w:firstColumn="1" w:lastColumn="0" w:noHBand="0" w:noVBand="1"/>
      </w:tblPr>
      <w:tblGrid>
        <w:gridCol w:w="1809"/>
        <w:gridCol w:w="7433"/>
      </w:tblGrid>
      <w:tr w:rsidR="00BD2E28" w:rsidRPr="00C53D0F" w14:paraId="50BB3EF8" w14:textId="77777777" w:rsidTr="00BD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noWrap/>
            <w:hideMark/>
          </w:tcPr>
          <w:p w14:paraId="3E8007E2" w14:textId="4CBB82F1" w:rsidR="00BD2E28" w:rsidRPr="00C53D0F" w:rsidRDefault="00F6594C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BLUE</w:t>
            </w:r>
            <w:r w:rsidR="00BD2E28" w:rsidRPr="00C53D0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 SPONSORSHIP PACKAGE </w:t>
            </w:r>
            <w:r w:rsidR="00BD2E28" w:rsidRPr="001935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- $</w:t>
            </w:r>
          </w:p>
        </w:tc>
      </w:tr>
      <w:tr w:rsidR="00BD2E28" w:rsidRPr="00C53D0F" w14:paraId="7FF8378F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3A6B9014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Signage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14:paraId="4B831CE4" w14:textId="37579DCA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signage on boundary fence at</w:t>
            </w:r>
            <w:r w:rsidR="009B0647">
              <w:rPr>
                <w:rFonts w:ascii="Calibri" w:eastAsia="Times New Roman" w:hAnsi="Calibri" w:cs="Calibri"/>
                <w:lang w:eastAsia="en-AU"/>
              </w:rPr>
              <w:t>…</w:t>
            </w:r>
          </w:p>
        </w:tc>
      </w:tr>
      <w:tr w:rsidR="00BD2E28" w:rsidRPr="00C53D0F" w14:paraId="0C6F596A" w14:textId="77777777" w:rsidTr="00BD2E2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707855E4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103A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clubrooms</w:t>
            </w:r>
          </w:p>
        </w:tc>
      </w:tr>
      <w:tr w:rsidR="00BD2E28" w:rsidRPr="00C53D0F" w14:paraId="2B74C619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26C5F0E8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14:paraId="12B7AD01" w14:textId="77777777"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14:paraId="25FE35EA" w14:textId="77777777" w:rsidTr="00BD2E2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39E0728B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Communications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70095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all media distribution</w:t>
            </w:r>
          </w:p>
        </w:tc>
      </w:tr>
      <w:tr w:rsidR="00BD2E28" w:rsidRPr="00C53D0F" w14:paraId="775580D3" w14:textId="77777777" w:rsidTr="00F2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24670722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14:paraId="1249EDBC" w14:textId="77777777" w:rsidR="00BD2E28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on club website</w:t>
            </w:r>
          </w:p>
          <w:p w14:paraId="3EA2E23B" w14:textId="288FF4D4" w:rsidR="00F2441D" w:rsidRPr="001F095C" w:rsidRDefault="00F2441D" w:rsidP="00F2441D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1F095C">
              <w:rPr>
                <w:rFonts w:ascii="Calibri" w:eastAsia="Times New Roman" w:hAnsi="Calibri" w:cs="Calibri"/>
                <w:lang w:eastAsia="en-AU"/>
              </w:rPr>
              <w:t xml:space="preserve">Sponsor recognition </w:t>
            </w:r>
            <w:r w:rsidR="00331DEA">
              <w:rPr>
                <w:rFonts w:ascii="Calibri" w:eastAsia="Times New Roman" w:hAnsi="Calibri" w:cs="Calibri"/>
                <w:lang w:eastAsia="en-AU"/>
              </w:rPr>
              <w:t>2</w:t>
            </w:r>
            <w:r w:rsidRPr="001F095C">
              <w:rPr>
                <w:rFonts w:ascii="Calibri" w:eastAsia="Times New Roman" w:hAnsi="Calibri" w:cs="Calibri"/>
                <w:lang w:eastAsia="en-AU"/>
              </w:rPr>
              <w:t xml:space="preserve"> x newsletters per annum</w:t>
            </w:r>
          </w:p>
          <w:p w14:paraId="09CDCBE0" w14:textId="4252C7A6" w:rsidR="00F2441D" w:rsidRPr="001F095C" w:rsidRDefault="00F2441D" w:rsidP="00F2441D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1F095C">
              <w:rPr>
                <w:rFonts w:ascii="Calibri" w:eastAsia="Times New Roman" w:hAnsi="Calibri" w:cs="Calibri"/>
                <w:lang w:eastAsia="en-AU"/>
              </w:rPr>
              <w:t xml:space="preserve">Social media recognition </w:t>
            </w:r>
            <w:r w:rsidR="00331DEA">
              <w:rPr>
                <w:rFonts w:ascii="Calibri" w:eastAsia="Times New Roman" w:hAnsi="Calibri" w:cs="Calibri"/>
                <w:lang w:eastAsia="en-AU"/>
              </w:rPr>
              <w:t>4</w:t>
            </w:r>
            <w:r w:rsidRPr="001F095C">
              <w:rPr>
                <w:rFonts w:ascii="Calibri" w:eastAsia="Times New Roman" w:hAnsi="Calibri" w:cs="Calibri"/>
                <w:lang w:eastAsia="en-AU"/>
              </w:rPr>
              <w:t xml:space="preserve"> x inserts per annum</w:t>
            </w:r>
          </w:p>
          <w:p w14:paraId="1F8974E0" w14:textId="61E7BCFC" w:rsidR="00F2441D" w:rsidRPr="00C53D0F" w:rsidRDefault="00F2441D" w:rsidP="00F2441D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BD2E28" w:rsidRPr="00C53D0F" w14:paraId="27DA987D" w14:textId="77777777" w:rsidTr="00F2441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263C1B7C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2F33" w14:textId="77777777" w:rsidR="00BD2E28" w:rsidRPr="00C53D0F" w:rsidRDefault="00BD2E28" w:rsidP="00BD2E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14:paraId="2D5C197B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0818A8B0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Events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14:paraId="350C2109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Double pass to annual major fundraiser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3)</w:t>
            </w:r>
          </w:p>
        </w:tc>
      </w:tr>
      <w:tr w:rsidR="00BD2E28" w:rsidRPr="00C53D0F" w14:paraId="519D6EE9" w14:textId="77777777" w:rsidTr="00BD2E2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414A5AE6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E13E0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Invitations to sponsors day event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3)</w:t>
            </w:r>
          </w:p>
        </w:tc>
      </w:tr>
      <w:tr w:rsidR="00BD2E28" w:rsidRPr="00C53D0F" w14:paraId="1CFBCC56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1FB4C81F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33" w:type="dxa"/>
            <w:tcBorders>
              <w:right w:val="nil"/>
            </w:tcBorders>
            <w:shd w:val="clear" w:color="auto" w:fill="auto"/>
            <w:noWrap/>
            <w:hideMark/>
          </w:tcPr>
          <w:p w14:paraId="756E212E" w14:textId="77777777" w:rsidR="00BD2E28" w:rsidRPr="00C53D0F" w:rsidRDefault="00BD2E28" w:rsidP="00BD2E28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BD2E28" w:rsidRPr="00C53D0F" w14:paraId="13E1A4AB" w14:textId="77777777" w:rsidTr="00BD2E2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il"/>
            </w:tcBorders>
            <w:noWrap/>
            <w:hideMark/>
          </w:tcPr>
          <w:p w14:paraId="02DAC501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Membership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6EF6" w14:textId="59155A2F" w:rsidR="00BD2E28" w:rsidRPr="00C53D0F" w:rsidRDefault="0080126F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An annual </w:t>
            </w:r>
            <w:r w:rsidR="00BD2E28" w:rsidRPr="00C53D0F">
              <w:rPr>
                <w:rFonts w:ascii="Calibri" w:eastAsia="Times New Roman" w:hAnsi="Calibri" w:cs="Calibri"/>
                <w:lang w:eastAsia="en-AU"/>
              </w:rPr>
              <w:t>Club Membership</w:t>
            </w:r>
            <w:r w:rsidR="00BD2E28">
              <w:rPr>
                <w:rFonts w:ascii="Calibri" w:eastAsia="Times New Roman" w:hAnsi="Calibri" w:cs="Calibri"/>
                <w:lang w:eastAsia="en-AU"/>
              </w:rPr>
              <w:t xml:space="preserve"> (x2)</w:t>
            </w:r>
          </w:p>
        </w:tc>
      </w:tr>
    </w:tbl>
    <w:p w14:paraId="527701AC" w14:textId="77777777" w:rsidR="00705432" w:rsidRDefault="00705432" w:rsidP="00600070">
      <w:pPr>
        <w:pStyle w:val="NoSpacing"/>
        <w:rPr>
          <w:color w:val="000000" w:themeColor="text1"/>
        </w:rPr>
      </w:pPr>
    </w:p>
    <w:p w14:paraId="0E0B4AF5" w14:textId="77777777" w:rsidR="00705432" w:rsidRDefault="00705432" w:rsidP="00600070">
      <w:pPr>
        <w:pStyle w:val="NoSpacing"/>
        <w:rPr>
          <w:color w:val="000000" w:themeColor="text1"/>
        </w:rPr>
      </w:pPr>
    </w:p>
    <w:tbl>
      <w:tblPr>
        <w:tblStyle w:val="MediumList2-Accent1"/>
        <w:tblpPr w:leftFromText="180" w:rightFromText="180" w:vertAnchor="text" w:horzAnchor="margin" w:tblpY="-41"/>
        <w:tblW w:w="9283" w:type="dxa"/>
        <w:tblLook w:val="04A0" w:firstRow="1" w:lastRow="0" w:firstColumn="1" w:lastColumn="0" w:noHBand="0" w:noVBand="1"/>
      </w:tblPr>
      <w:tblGrid>
        <w:gridCol w:w="1830"/>
        <w:gridCol w:w="7453"/>
      </w:tblGrid>
      <w:tr w:rsidR="00BD2E28" w:rsidRPr="00C53D0F" w14:paraId="64DAB604" w14:textId="77777777" w:rsidTr="00BD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3" w:type="dxa"/>
            <w:gridSpan w:val="2"/>
            <w:noWrap/>
            <w:hideMark/>
          </w:tcPr>
          <w:p w14:paraId="62475026" w14:textId="0767CDEF" w:rsidR="00BD2E28" w:rsidRPr="00C53D0F" w:rsidRDefault="0017560A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Friends of</w:t>
            </w:r>
            <w:r w:rsidR="00BD2E28" w:rsidRPr="00C53D0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 SPONSORSHIP PACKAGE </w:t>
            </w:r>
            <w:r w:rsidR="00BD2E28" w:rsidRPr="001935C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- $</w:t>
            </w:r>
          </w:p>
        </w:tc>
      </w:tr>
      <w:tr w:rsidR="00BD2E28" w:rsidRPr="00C53D0F" w14:paraId="25F87533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14:paraId="3585AD17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Signage</w:t>
            </w:r>
          </w:p>
        </w:tc>
        <w:tc>
          <w:tcPr>
            <w:tcW w:w="7453" w:type="dxa"/>
            <w:tcBorders>
              <w:right w:val="nil"/>
            </w:tcBorders>
            <w:shd w:val="clear" w:color="auto" w:fill="auto"/>
            <w:noWrap/>
            <w:hideMark/>
          </w:tcPr>
          <w:p w14:paraId="644E2BF0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clubrooms</w:t>
            </w:r>
          </w:p>
        </w:tc>
      </w:tr>
      <w:tr w:rsidR="00BD2E28" w:rsidRPr="00C53D0F" w14:paraId="38E381BA" w14:textId="77777777" w:rsidTr="00BD2E2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14:paraId="47B4E54B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37D4" w14:textId="788AEA48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Signage at</w:t>
            </w:r>
            <w:r w:rsidR="00B36581">
              <w:rPr>
                <w:rFonts w:ascii="Calibri" w:eastAsia="Times New Roman" w:hAnsi="Calibri" w:cs="Calibri"/>
                <w:lang w:eastAsia="en-AU"/>
              </w:rPr>
              <w:t>…</w:t>
            </w:r>
          </w:p>
        </w:tc>
      </w:tr>
      <w:tr w:rsidR="00BD2E28" w:rsidRPr="00C53D0F" w14:paraId="33C8EBE2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</w:tcPr>
          <w:p w14:paraId="0AF4A1E1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  <w:tc>
          <w:tcPr>
            <w:tcW w:w="7453" w:type="dxa"/>
            <w:tcBorders>
              <w:right w:val="nil"/>
            </w:tcBorders>
            <w:shd w:val="clear" w:color="auto" w:fill="auto"/>
            <w:noWrap/>
          </w:tcPr>
          <w:p w14:paraId="65F2EF08" w14:textId="77777777"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BD2E28" w:rsidRPr="00C53D0F" w14:paraId="3C9E932E" w14:textId="77777777" w:rsidTr="00BD2E2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14:paraId="3E0E1F1C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Communications</w:t>
            </w:r>
          </w:p>
        </w:tc>
        <w:tc>
          <w:tcPr>
            <w:tcW w:w="74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C3F20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in all media distribution</w:t>
            </w:r>
          </w:p>
        </w:tc>
      </w:tr>
      <w:tr w:rsidR="00BD2E28" w:rsidRPr="00C53D0F" w14:paraId="4598AAEC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14:paraId="2A811C69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53" w:type="dxa"/>
            <w:tcBorders>
              <w:right w:val="nil"/>
            </w:tcBorders>
            <w:shd w:val="clear" w:color="auto" w:fill="auto"/>
            <w:noWrap/>
            <w:hideMark/>
          </w:tcPr>
          <w:p w14:paraId="2A99CE0A" w14:textId="77777777" w:rsidR="00BD2E28" w:rsidRPr="00FF7665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Sponsor logo on club website</w:t>
            </w:r>
          </w:p>
          <w:p w14:paraId="362BB3AC" w14:textId="41BB2602" w:rsidR="00FF7665" w:rsidRPr="00C53D0F" w:rsidRDefault="00D179D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lang w:eastAsia="en-AU"/>
              </w:rPr>
              <w:t>Newsletter acknowledgement 1 per annum</w:t>
            </w:r>
          </w:p>
        </w:tc>
      </w:tr>
      <w:tr w:rsidR="00BD2E28" w:rsidRPr="00C53D0F" w14:paraId="609961F4" w14:textId="77777777" w:rsidTr="00BD2E2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14:paraId="0CE1E69F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90ECB" w14:textId="77777777" w:rsidR="00BD2E28" w:rsidRPr="00C53D0F" w:rsidRDefault="00BD2E28" w:rsidP="00BD2E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14:paraId="25B1D6EB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14:paraId="774FB02B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Events</w:t>
            </w:r>
          </w:p>
        </w:tc>
        <w:tc>
          <w:tcPr>
            <w:tcW w:w="7453" w:type="dxa"/>
            <w:tcBorders>
              <w:right w:val="nil"/>
            </w:tcBorders>
            <w:shd w:val="clear" w:color="auto" w:fill="auto"/>
            <w:noWrap/>
            <w:hideMark/>
          </w:tcPr>
          <w:p w14:paraId="47265C5B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Double pass to annual major fundraiser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2)</w:t>
            </w:r>
          </w:p>
        </w:tc>
      </w:tr>
      <w:tr w:rsidR="00BD2E28" w:rsidRPr="00C53D0F" w14:paraId="36A1476E" w14:textId="77777777" w:rsidTr="00BD2E2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14:paraId="328EB044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F1B4" w14:textId="77777777" w:rsidR="00BD2E28" w:rsidRPr="00C53D0F" w:rsidRDefault="00BD2E28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Invitations to sponsors day event</w:t>
            </w:r>
            <w:r>
              <w:rPr>
                <w:rFonts w:ascii="Calibri" w:eastAsia="Times New Roman" w:hAnsi="Calibri" w:cs="Calibri"/>
                <w:lang w:eastAsia="en-AU"/>
              </w:rPr>
              <w:t xml:space="preserve"> (x2)</w:t>
            </w:r>
          </w:p>
        </w:tc>
      </w:tr>
      <w:tr w:rsidR="00BD2E28" w:rsidRPr="00C53D0F" w14:paraId="4B7781A3" w14:textId="77777777" w:rsidTr="00BD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14:paraId="643E13E9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 </w:t>
            </w:r>
          </w:p>
        </w:tc>
        <w:tc>
          <w:tcPr>
            <w:tcW w:w="7453" w:type="dxa"/>
            <w:tcBorders>
              <w:right w:val="nil"/>
            </w:tcBorders>
            <w:shd w:val="clear" w:color="auto" w:fill="auto"/>
            <w:noWrap/>
            <w:hideMark/>
          </w:tcPr>
          <w:p w14:paraId="3C8EC064" w14:textId="77777777" w:rsidR="00BD2E28" w:rsidRPr="00C53D0F" w:rsidRDefault="00BD2E28" w:rsidP="00BD2E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</w:tr>
      <w:tr w:rsidR="00BD2E28" w:rsidRPr="00C53D0F" w14:paraId="7E97EAE1" w14:textId="77777777" w:rsidTr="00BD2E2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nil"/>
            </w:tcBorders>
            <w:noWrap/>
            <w:hideMark/>
          </w:tcPr>
          <w:p w14:paraId="42B524BA" w14:textId="77777777" w:rsidR="00BD2E28" w:rsidRPr="00C53D0F" w:rsidRDefault="00BD2E28" w:rsidP="00BD2E28">
            <w:pPr>
              <w:pStyle w:val="NoSpacing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b/>
                <w:bCs/>
                <w:lang w:eastAsia="en-AU"/>
              </w:rPr>
              <w:t>Membership</w:t>
            </w:r>
          </w:p>
        </w:tc>
        <w:tc>
          <w:tcPr>
            <w:tcW w:w="7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EDD98" w14:textId="3D40FCA1" w:rsidR="00BD2E28" w:rsidRPr="0063397C" w:rsidRDefault="0080126F" w:rsidP="00BD2E28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An annual </w:t>
            </w:r>
            <w:r w:rsidR="00BD2E28" w:rsidRPr="0063397C">
              <w:rPr>
                <w:rFonts w:ascii="Calibri" w:eastAsia="Times New Roman" w:hAnsi="Calibri" w:cs="Calibri"/>
                <w:lang w:eastAsia="en-AU"/>
              </w:rPr>
              <w:t>Club Membership (x2)</w:t>
            </w:r>
          </w:p>
        </w:tc>
      </w:tr>
    </w:tbl>
    <w:p w14:paraId="251AB1B3" w14:textId="4086B89C" w:rsidR="006A7EDF" w:rsidRDefault="006A7EDF" w:rsidP="00600070">
      <w:pPr>
        <w:pStyle w:val="NoSpacing"/>
        <w:rPr>
          <w:color w:val="000000" w:themeColor="text1"/>
        </w:rPr>
      </w:pPr>
    </w:p>
    <w:p w14:paraId="0B65106B" w14:textId="77777777" w:rsidR="00672B2A" w:rsidRDefault="00672B2A" w:rsidP="00600070">
      <w:pPr>
        <w:pStyle w:val="NoSpacing"/>
        <w:rPr>
          <w:color w:val="000000" w:themeColor="text1"/>
        </w:rPr>
      </w:pPr>
    </w:p>
    <w:tbl>
      <w:tblPr>
        <w:tblStyle w:val="MediumList2-Accent1"/>
        <w:tblW w:w="8799" w:type="dxa"/>
        <w:tblLook w:val="04A0" w:firstRow="1" w:lastRow="0" w:firstColumn="1" w:lastColumn="0" w:noHBand="0" w:noVBand="1"/>
      </w:tblPr>
      <w:tblGrid>
        <w:gridCol w:w="1242"/>
        <w:gridCol w:w="7557"/>
      </w:tblGrid>
      <w:tr w:rsidR="00C53D0F" w:rsidRPr="00C53D0F" w14:paraId="25685CCB" w14:textId="77777777" w:rsidTr="0086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99" w:type="dxa"/>
            <w:gridSpan w:val="2"/>
            <w:noWrap/>
            <w:hideMark/>
          </w:tcPr>
          <w:p w14:paraId="7538F6FE" w14:textId="77777777" w:rsidR="00AB208C" w:rsidRPr="00C53D0F" w:rsidRDefault="00E31015" w:rsidP="00E31015">
            <w:pPr>
              <w:pStyle w:val="NoSpacing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IN KIND</w:t>
            </w:r>
            <w:r w:rsidR="00AB208C" w:rsidRPr="00C53D0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 xml:space="preserve"> SPONSORS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  <w:t>HIP – To be negotiated.</w:t>
            </w:r>
          </w:p>
        </w:tc>
      </w:tr>
      <w:tr w:rsidR="00C53D0F" w:rsidRPr="00C53D0F" w14:paraId="74829E56" w14:textId="77777777" w:rsidTr="0086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2"/>
            <w:tcBorders>
              <w:top w:val="single" w:sz="24" w:space="0" w:color="4F81BD" w:themeColor="accent1"/>
              <w:right w:val="nil"/>
            </w:tcBorders>
            <w:noWrap/>
            <w:hideMark/>
          </w:tcPr>
          <w:p w14:paraId="2FBCAE97" w14:textId="51848891" w:rsidR="00AB208C" w:rsidRPr="00C53D0F" w:rsidRDefault="00AB208C" w:rsidP="00600070">
            <w:pPr>
              <w:pStyle w:val="NoSpacing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The purchase of an</w:t>
            </w:r>
            <w:r w:rsidR="00E31015"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proofErr w:type="gramStart"/>
            <w:r w:rsidR="00E31015">
              <w:rPr>
                <w:rFonts w:ascii="Calibri" w:eastAsia="Times New Roman" w:hAnsi="Calibri" w:cs="Calibri"/>
                <w:lang w:eastAsia="en-AU"/>
              </w:rPr>
              <w:t xml:space="preserve">IN </w:t>
            </w:r>
            <w:r w:rsidR="009B0647">
              <w:rPr>
                <w:rFonts w:ascii="Calibri" w:eastAsia="Times New Roman" w:hAnsi="Calibri" w:cs="Calibri"/>
                <w:lang w:eastAsia="en-AU"/>
              </w:rPr>
              <w:t>KIND</w:t>
            </w:r>
            <w:proofErr w:type="gramEnd"/>
            <w:r w:rsidR="009B0647"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 w:rsidR="009B0647" w:rsidRPr="00C53D0F">
              <w:rPr>
                <w:rFonts w:ascii="Calibri" w:eastAsia="Times New Roman" w:hAnsi="Calibri" w:cs="Calibri"/>
                <w:lang w:eastAsia="en-AU"/>
              </w:rPr>
              <w:t>sponsorship</w:t>
            </w:r>
            <w:r w:rsidRPr="00C53D0F">
              <w:rPr>
                <w:rFonts w:ascii="Calibri" w:eastAsia="Times New Roman" w:hAnsi="Calibri" w:cs="Calibri"/>
                <w:lang w:eastAsia="en-AU"/>
              </w:rPr>
              <w:t xml:space="preserve"> can be made in the following ways:</w:t>
            </w:r>
          </w:p>
        </w:tc>
      </w:tr>
      <w:tr w:rsidR="00C53D0F" w:rsidRPr="00C53D0F" w14:paraId="0975DD46" w14:textId="77777777" w:rsidTr="00CC591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il"/>
            </w:tcBorders>
            <w:noWrap/>
            <w:hideMark/>
          </w:tcPr>
          <w:p w14:paraId="52012E05" w14:textId="77777777" w:rsidR="00AB208C" w:rsidRPr="00C53D0F" w:rsidRDefault="00AB208C" w:rsidP="00E31015">
            <w:pPr>
              <w:pStyle w:val="NoSpacing"/>
              <w:ind w:left="720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7557" w:type="dxa"/>
            <w:tcBorders>
              <w:right w:val="nil"/>
            </w:tcBorders>
            <w:shd w:val="clear" w:color="auto" w:fill="auto"/>
            <w:noWrap/>
            <w:hideMark/>
          </w:tcPr>
          <w:p w14:paraId="124F5B7F" w14:textId="52C64C0D" w:rsidR="00AB208C" w:rsidRPr="00C53D0F" w:rsidRDefault="009A703B" w:rsidP="00E31015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eastAsia="Times New Roman" w:hAnsi="Symbol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Digital support</w:t>
            </w:r>
            <w:r w:rsidR="00AB208C" w:rsidRPr="00C53D0F">
              <w:rPr>
                <w:rFonts w:ascii="Calibri" w:eastAsia="Times New Roman" w:hAnsi="Calibri" w:cs="Calibri"/>
                <w:lang w:eastAsia="en-AU"/>
              </w:rPr>
              <w:t xml:space="preserve"> Sponsor</w:t>
            </w:r>
          </w:p>
        </w:tc>
      </w:tr>
      <w:tr w:rsidR="00C53D0F" w:rsidRPr="00C53D0F" w14:paraId="1C65DB28" w14:textId="77777777" w:rsidTr="009B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il"/>
            </w:tcBorders>
            <w:noWrap/>
            <w:hideMark/>
          </w:tcPr>
          <w:p w14:paraId="09B67A82" w14:textId="77777777" w:rsidR="00AB208C" w:rsidRPr="00C53D0F" w:rsidRDefault="00AB208C" w:rsidP="00E31015">
            <w:pPr>
              <w:pStyle w:val="NoSpacing"/>
              <w:ind w:left="720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7557" w:type="dxa"/>
            <w:tcBorders>
              <w:right w:val="nil"/>
            </w:tcBorders>
            <w:shd w:val="clear" w:color="auto" w:fill="auto"/>
            <w:noWrap/>
            <w:hideMark/>
          </w:tcPr>
          <w:p w14:paraId="388689EB" w14:textId="77777777" w:rsidR="00E31015" w:rsidRPr="00E31015" w:rsidRDefault="00AB208C" w:rsidP="00E31015">
            <w:pPr>
              <w:pStyle w:val="NoSpacing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 w:rsidRPr="00C53D0F">
              <w:rPr>
                <w:rFonts w:ascii="Calibri" w:eastAsia="Times New Roman" w:hAnsi="Calibri" w:cs="Calibri"/>
                <w:lang w:eastAsia="en-AU"/>
              </w:rPr>
              <w:t>Player Bag Sponsor</w:t>
            </w:r>
          </w:p>
        </w:tc>
      </w:tr>
      <w:tr w:rsidR="00C53D0F" w:rsidRPr="00C53D0F" w14:paraId="3D385DB7" w14:textId="77777777" w:rsidTr="009B0647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il"/>
            </w:tcBorders>
            <w:noWrap/>
            <w:hideMark/>
          </w:tcPr>
          <w:p w14:paraId="0A955EC2" w14:textId="77777777" w:rsidR="00AB208C" w:rsidRPr="00C53D0F" w:rsidRDefault="00AB208C" w:rsidP="00E31015">
            <w:pPr>
              <w:pStyle w:val="NoSpacing"/>
              <w:ind w:left="720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755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0E80F" w14:textId="2DCB4047" w:rsidR="00E31015" w:rsidRDefault="00E31015" w:rsidP="00E31015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Club Apparel Sponsor. </w:t>
            </w:r>
          </w:p>
          <w:p w14:paraId="63B34809" w14:textId="77777777" w:rsidR="00E31015" w:rsidRDefault="00E31015" w:rsidP="00E31015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Goods and services</w:t>
            </w:r>
          </w:p>
          <w:p w14:paraId="6FDF7123" w14:textId="7166C40C" w:rsidR="00E31015" w:rsidRDefault="00D02832" w:rsidP="00E31015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Printing </w:t>
            </w:r>
          </w:p>
          <w:p w14:paraId="0E7BF4E0" w14:textId="3F152C88" w:rsidR="00D02832" w:rsidRDefault="00D02832" w:rsidP="00E31015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Local media, community paper, local radio</w:t>
            </w:r>
          </w:p>
          <w:p w14:paraId="66A869B0" w14:textId="1773804A" w:rsidR="00932DA6" w:rsidRDefault="009169FB" w:rsidP="00E31015">
            <w:pPr>
              <w:pStyle w:val="NoSpacing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Equipment</w:t>
            </w:r>
            <w:r w:rsidR="0076083C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  <w:p w14:paraId="6A042CD2" w14:textId="77777777" w:rsidR="002D2647" w:rsidRPr="00E31015" w:rsidRDefault="002D2647" w:rsidP="002D2647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AU"/>
              </w:rPr>
            </w:pPr>
          </w:p>
        </w:tc>
      </w:tr>
    </w:tbl>
    <w:p w14:paraId="366FFEC3" w14:textId="77777777" w:rsidR="006A7EDF" w:rsidRDefault="006A7EDF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018D4B0C" w14:textId="77777777" w:rsidR="00BD2E28" w:rsidRDefault="00BD2E28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2484B46C" w14:textId="77777777" w:rsidR="00BD2E28" w:rsidRDefault="00BD2E28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145A4DF5" w14:textId="77777777" w:rsidR="00672B2A" w:rsidRDefault="00672B2A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6EB5C781" w14:textId="77777777" w:rsidR="00672B2A" w:rsidRDefault="00672B2A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57B5301A" w14:textId="77777777" w:rsidR="00672B2A" w:rsidRDefault="00672B2A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5D5C7F26" w14:textId="77777777" w:rsidR="00672B2A" w:rsidRDefault="00672B2A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120A5B65" w14:textId="400FE709" w:rsidR="006703B0" w:rsidRDefault="00ED698B" w:rsidP="00600070">
      <w:pPr>
        <w:pStyle w:val="NoSpacing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Please note that </w:t>
      </w:r>
      <w:r w:rsidR="0063397C">
        <w:rPr>
          <w:rFonts w:cstheme="minorHAnsi"/>
          <w:b/>
          <w:bCs/>
          <w:color w:val="000000" w:themeColor="text1"/>
        </w:rPr>
        <w:t>–Club Name-</w:t>
      </w:r>
      <w:r>
        <w:rPr>
          <w:rFonts w:cstheme="minorHAnsi"/>
          <w:b/>
          <w:bCs/>
          <w:color w:val="000000" w:themeColor="text1"/>
        </w:rPr>
        <w:t xml:space="preserve"> is flexible and open to </w:t>
      </w:r>
      <w:proofErr w:type="gramStart"/>
      <w:r>
        <w:rPr>
          <w:rFonts w:cstheme="minorHAnsi"/>
          <w:b/>
          <w:bCs/>
          <w:color w:val="000000" w:themeColor="text1"/>
        </w:rPr>
        <w:t>any and all</w:t>
      </w:r>
      <w:proofErr w:type="gramEnd"/>
      <w:r>
        <w:rPr>
          <w:rFonts w:cstheme="minorHAnsi"/>
          <w:b/>
          <w:bCs/>
          <w:color w:val="000000" w:themeColor="text1"/>
        </w:rPr>
        <w:t xml:space="preserve"> types of </w:t>
      </w:r>
      <w:r w:rsidR="004A1FB8">
        <w:rPr>
          <w:rFonts w:cstheme="minorHAnsi"/>
          <w:b/>
          <w:bCs/>
          <w:color w:val="000000" w:themeColor="text1"/>
        </w:rPr>
        <w:t>IN-KIND</w:t>
      </w:r>
      <w:r>
        <w:rPr>
          <w:rFonts w:cstheme="minorHAnsi"/>
          <w:b/>
          <w:bCs/>
          <w:color w:val="000000" w:themeColor="text1"/>
        </w:rPr>
        <w:t xml:space="preserve"> SPONSORSHIP and will endeavour to offer options for all interested parties. </w:t>
      </w:r>
    </w:p>
    <w:p w14:paraId="3260ED99" w14:textId="77777777" w:rsidR="002D2647" w:rsidRDefault="002D2647" w:rsidP="002D2647">
      <w:pPr>
        <w:pStyle w:val="NoSpacing"/>
        <w:rPr>
          <w:rFonts w:cstheme="minorHAnsi"/>
          <w:b/>
          <w:bCs/>
          <w:color w:val="000000" w:themeColor="text1"/>
        </w:rPr>
      </w:pPr>
    </w:p>
    <w:p w14:paraId="4B87D5BE" w14:textId="77777777" w:rsidR="002D2647" w:rsidRDefault="002D2647" w:rsidP="002D2647">
      <w:pPr>
        <w:rPr>
          <w:b/>
        </w:rPr>
      </w:pPr>
      <w:r>
        <w:rPr>
          <w:b/>
        </w:rPr>
        <w:t>Donation</w:t>
      </w:r>
    </w:p>
    <w:p w14:paraId="351FC356" w14:textId="3DC763DB" w:rsidR="002D2647" w:rsidRPr="00AF7FD1" w:rsidRDefault="002D2647" w:rsidP="002D2647">
      <w:pPr>
        <w:rPr>
          <w:b/>
        </w:rPr>
      </w:pPr>
      <w:r w:rsidRPr="00C53D0F">
        <w:t xml:space="preserve">If you would like to donate to </w:t>
      </w:r>
      <w:r w:rsidR="0063397C" w:rsidRPr="0063397C">
        <w:rPr>
          <w:b/>
        </w:rPr>
        <w:t>-Club Name</w:t>
      </w:r>
      <w:r w:rsidR="0063397C">
        <w:t>-</w:t>
      </w:r>
      <w:r>
        <w:t xml:space="preserve"> </w:t>
      </w:r>
      <w:r w:rsidRPr="00C53D0F">
        <w:t>but are unable to commit to any</w:t>
      </w:r>
      <w:r>
        <w:t xml:space="preserve"> of the sponsorship categories listed in this </w:t>
      </w:r>
      <w:r w:rsidR="004A1FB8">
        <w:t>proposal,</w:t>
      </w:r>
      <w:r>
        <w:t xml:space="preserve"> please feel free to contact the club and discuss ways in which you or your business can assist.</w:t>
      </w:r>
    </w:p>
    <w:p w14:paraId="1E958C37" w14:textId="77777777" w:rsidR="002D2647" w:rsidRDefault="00ED698B" w:rsidP="00600070">
      <w:pPr>
        <w:pStyle w:val="NoSpacing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For further information about any of the sponsorship packages listed in this proposal please contact:</w:t>
      </w:r>
    </w:p>
    <w:p w14:paraId="6A30E8E1" w14:textId="77777777" w:rsidR="00ED698B" w:rsidRPr="00C53D0F" w:rsidRDefault="00ED698B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7162E3D7" w14:textId="77777777" w:rsidR="00C53D0F" w:rsidRDefault="0063397C" w:rsidP="0063397C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-President Name-</w:t>
      </w:r>
    </w:p>
    <w:p w14:paraId="79CBA2B7" w14:textId="77777777" w:rsidR="0063397C" w:rsidRPr="00C53D0F" w:rsidRDefault="0063397C" w:rsidP="0063397C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-Club Name-</w:t>
      </w:r>
    </w:p>
    <w:p w14:paraId="142E512D" w14:textId="77777777" w:rsidR="00C53D0F" w:rsidRPr="00C53D0F" w:rsidRDefault="0063397C" w:rsidP="00C53D0F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Phone Number-</w:t>
      </w:r>
    </w:p>
    <w:p w14:paraId="4FECE737" w14:textId="77777777" w:rsidR="007D4065" w:rsidRPr="00C53D0F" w:rsidRDefault="007D4065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4E6F07D7" w14:textId="50BB1019" w:rsidR="007D4065" w:rsidRDefault="007D4065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33657D3A" w14:textId="5781F45C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2F88428B" w14:textId="196D8F29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1B19E85F" w14:textId="4BF43B22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738D7126" w14:textId="143AAAEE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29BC2422" w14:textId="31C3049E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2194FA31" w14:textId="6B4EE6A4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4CF30E4C" w14:textId="23786908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5D620F34" w14:textId="15EE19AE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6A5BEF3E" w14:textId="63F5FEDA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6F3EEF86" w14:textId="5C77CAF5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7AB20CC4" w14:textId="1BA0AD65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7E28CEA2" w14:textId="7E8C1FF9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60B38EDD" w14:textId="637C946B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3D56A86F" w14:textId="408882D1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500F5342" w14:textId="76F9E1D1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6B58FCC5" w14:textId="4FE5F67F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442E3363" w14:textId="3B764138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42B0DC88" w14:textId="1609296C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7886C9CE" w14:textId="65F8DF2A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17964DDD" w14:textId="7C35D792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389BF666" w14:textId="5248725B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4057FBF4" w14:textId="0A6992E4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0F34E0BD" w14:textId="7A9E7711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2C4AC129" w14:textId="4AE110A5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3748601C" w14:textId="6E9BE7AA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6E134843" w14:textId="74C81491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3ACA03F9" w14:textId="730746B0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792FC8F7" w14:textId="393DB5D3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0F753081" w14:textId="1DD277F7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2E5113ED" w14:textId="777632BA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0C84FC4A" w14:textId="64CF59F4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01BAD2E4" w14:textId="773921DB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65D4D521" w14:textId="31014C99" w:rsidR="005F0CD4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19E45BDB" w14:textId="77777777" w:rsidR="005F0CD4" w:rsidRPr="00C53D0F" w:rsidRDefault="005F0CD4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3E50DFB0" w14:textId="77777777" w:rsidR="00F939FF" w:rsidRDefault="00F939FF" w:rsidP="00B9016D">
      <w:pPr>
        <w:pStyle w:val="NoSpacing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B9016D">
        <w:rPr>
          <w:rFonts w:cstheme="minorHAnsi"/>
          <w:b/>
          <w:bCs/>
          <w:color w:val="000000" w:themeColor="text1"/>
          <w:sz w:val="40"/>
          <w:szCs w:val="40"/>
        </w:rPr>
        <w:t>SPONSORSHIP ACCEPTANCE FORM</w:t>
      </w:r>
    </w:p>
    <w:p w14:paraId="4BE60847" w14:textId="77777777" w:rsidR="00F939FF" w:rsidRPr="00C53D0F" w:rsidRDefault="00F939FF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52D86CAD" w14:textId="77777777" w:rsidR="00E835B6" w:rsidRPr="00C53D0F" w:rsidRDefault="00E835B6" w:rsidP="00600070">
      <w:pPr>
        <w:pStyle w:val="NoSpacing"/>
        <w:rPr>
          <w:rFonts w:cstheme="minorHAnsi"/>
          <w:b/>
          <w:bCs/>
          <w:color w:val="000000" w:themeColor="text1"/>
        </w:rPr>
      </w:pPr>
      <w:r w:rsidRPr="00C53D0F">
        <w:rPr>
          <w:rFonts w:cstheme="minorHAnsi"/>
          <w:b/>
          <w:bCs/>
          <w:color w:val="000000" w:themeColor="text1"/>
        </w:rPr>
        <w:t>SPONSORSHIP CATEGORIES</w:t>
      </w:r>
    </w:p>
    <w:p w14:paraId="53CDFD5E" w14:textId="77777777" w:rsidR="00E835B6" w:rsidRPr="00C53D0F" w:rsidRDefault="00E835B6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207DD4CB" w14:textId="77777777" w:rsidR="00F10F8A" w:rsidRPr="00C53D0F" w:rsidRDefault="00BA24F5" w:rsidP="00B9016D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 xml:space="preserve">EXCLUSIVE MAJOR </w:t>
      </w:r>
      <w:r w:rsidR="00F10F8A" w:rsidRPr="00C53D0F">
        <w:rPr>
          <w:rFonts w:cstheme="minorHAnsi"/>
          <w:color w:val="000000" w:themeColor="text1"/>
        </w:rPr>
        <w:t>SPONSOR</w:t>
      </w:r>
    </w:p>
    <w:p w14:paraId="16593AD4" w14:textId="77777777" w:rsidR="00BA24F5" w:rsidRPr="00C53D0F" w:rsidRDefault="00BA24F5" w:rsidP="00600070">
      <w:pPr>
        <w:pStyle w:val="NoSpacing"/>
        <w:rPr>
          <w:rFonts w:cstheme="minorHAnsi"/>
          <w:color w:val="000000" w:themeColor="text1"/>
        </w:rPr>
      </w:pPr>
    </w:p>
    <w:p w14:paraId="3FCF0078" w14:textId="1534264C" w:rsidR="00E835B6" w:rsidRPr="00672B2A" w:rsidRDefault="00C10058" w:rsidP="00624B2A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OLD</w:t>
      </w:r>
      <w:r w:rsidR="00BA24F5" w:rsidRPr="00672B2A">
        <w:rPr>
          <w:rFonts w:cstheme="minorHAnsi"/>
          <w:color w:val="000000" w:themeColor="text1"/>
        </w:rPr>
        <w:t xml:space="preserve"> SPONSOR</w:t>
      </w:r>
    </w:p>
    <w:p w14:paraId="38939251" w14:textId="77777777" w:rsidR="00672B2A" w:rsidRPr="00C53D0F" w:rsidRDefault="00672B2A" w:rsidP="00600070">
      <w:pPr>
        <w:pStyle w:val="NoSpacing"/>
        <w:rPr>
          <w:rFonts w:cstheme="minorHAnsi"/>
          <w:color w:val="000000" w:themeColor="text1"/>
        </w:rPr>
      </w:pPr>
    </w:p>
    <w:p w14:paraId="0351C04F" w14:textId="77777777" w:rsidR="00E835B6" w:rsidRPr="00C53D0F" w:rsidRDefault="00256C0A" w:rsidP="00B9016D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BLUE SPONSOR PACKAGE</w:t>
      </w:r>
    </w:p>
    <w:p w14:paraId="724B3977" w14:textId="77777777"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14:paraId="4AE86EDC" w14:textId="77777777" w:rsidR="00E835B6" w:rsidRPr="00C53D0F" w:rsidRDefault="00256C0A" w:rsidP="00B9016D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 xml:space="preserve">FRIENDS OF </w:t>
      </w:r>
      <w:r w:rsidR="0063397C">
        <w:rPr>
          <w:rFonts w:cstheme="minorHAnsi"/>
          <w:color w:val="000000" w:themeColor="text1"/>
        </w:rPr>
        <w:t>-</w:t>
      </w:r>
      <w:r w:rsidR="0063397C" w:rsidRPr="0063397C">
        <w:rPr>
          <w:rFonts w:cstheme="minorHAnsi"/>
          <w:b/>
          <w:color w:val="000000" w:themeColor="text1"/>
        </w:rPr>
        <w:t xml:space="preserve">Club Name- </w:t>
      </w:r>
      <w:r w:rsidRPr="00C53D0F">
        <w:rPr>
          <w:rFonts w:cstheme="minorHAnsi"/>
          <w:color w:val="000000" w:themeColor="text1"/>
        </w:rPr>
        <w:t>SPONSOR PACKAGE</w:t>
      </w:r>
    </w:p>
    <w:p w14:paraId="51F1DC97" w14:textId="77777777" w:rsidR="00663B71" w:rsidRPr="00C53D0F" w:rsidRDefault="00663B71" w:rsidP="00600070">
      <w:pPr>
        <w:pStyle w:val="NoSpacing"/>
        <w:rPr>
          <w:rFonts w:cstheme="minorHAnsi"/>
          <w:color w:val="000000" w:themeColor="text1"/>
        </w:rPr>
      </w:pPr>
    </w:p>
    <w:p w14:paraId="46A8718F" w14:textId="18916BED" w:rsidR="002D2647" w:rsidRDefault="002D2647" w:rsidP="002D2647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KIND </w:t>
      </w:r>
      <w:r w:rsidR="00663B71" w:rsidRPr="00C53D0F">
        <w:rPr>
          <w:rFonts w:cstheme="minorHAnsi"/>
          <w:color w:val="000000" w:themeColor="text1"/>
        </w:rPr>
        <w:t>SPONSOR</w:t>
      </w:r>
      <w:r>
        <w:rPr>
          <w:rFonts w:cstheme="minorHAnsi"/>
          <w:color w:val="000000" w:themeColor="text1"/>
        </w:rPr>
        <w:t>SHIP (PLEASE STATE TYPE OF SPONSORSHIP/DONATION)</w:t>
      </w:r>
    </w:p>
    <w:p w14:paraId="47195995" w14:textId="77777777" w:rsidR="002D2647" w:rsidRPr="002D2647" w:rsidRDefault="002D2647" w:rsidP="002D2647">
      <w:pPr>
        <w:pStyle w:val="NoSpacing"/>
        <w:rPr>
          <w:rFonts w:cstheme="minorHAnsi"/>
          <w:color w:val="000000" w:themeColor="text1"/>
        </w:rPr>
      </w:pPr>
    </w:p>
    <w:p w14:paraId="328E92C7" w14:textId="77777777" w:rsidR="002D2647" w:rsidRPr="00C53D0F" w:rsidRDefault="002D2647" w:rsidP="00B9016D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VATE DONATION</w:t>
      </w:r>
    </w:p>
    <w:p w14:paraId="22A1BA7B" w14:textId="77777777"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14:paraId="317BC086" w14:textId="77777777" w:rsidR="00E835B6" w:rsidRPr="00C53D0F" w:rsidRDefault="00600070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noProof/>
          <w:color w:val="000000" w:themeColor="text1"/>
          <w:lang w:eastAsia="en-AU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17A9A350" wp14:editId="61EB0402">
                <wp:simplePos x="0" y="0"/>
                <wp:positionH relativeFrom="column">
                  <wp:posOffset>0</wp:posOffset>
                </wp:positionH>
                <wp:positionV relativeFrom="paragraph">
                  <wp:posOffset>56514</wp:posOffset>
                </wp:positionV>
                <wp:extent cx="58674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CBA96" id="Straight Connector 14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6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" strokecolor="black [3040]">
                <o:lock v:ext="edit" shapetype="f"/>
              </v:line>
            </w:pict>
          </mc:Fallback>
        </mc:AlternateContent>
      </w:r>
    </w:p>
    <w:p w14:paraId="7395A53A" w14:textId="77777777"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14:paraId="4EF08606" w14:textId="77777777"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 xml:space="preserve">I commit to provide sponsorship of the </w:t>
      </w:r>
      <w:r w:rsidR="0063397C" w:rsidRPr="0063397C">
        <w:rPr>
          <w:rFonts w:cstheme="minorHAnsi"/>
          <w:b/>
          <w:color w:val="000000" w:themeColor="text1"/>
        </w:rPr>
        <w:t>-Club Name</w:t>
      </w:r>
      <w:r w:rsidR="0063397C">
        <w:rPr>
          <w:rFonts w:cstheme="minorHAnsi"/>
          <w:color w:val="000000" w:themeColor="text1"/>
        </w:rPr>
        <w:t>-</w:t>
      </w:r>
      <w:r w:rsidR="006A7EDF">
        <w:rPr>
          <w:rFonts w:cstheme="minorHAnsi"/>
          <w:color w:val="000000" w:themeColor="text1"/>
        </w:rPr>
        <w:t>, 2014</w:t>
      </w:r>
      <w:r w:rsidR="00E835B6" w:rsidRPr="00C53D0F">
        <w:rPr>
          <w:rFonts w:cstheme="minorHAnsi"/>
          <w:color w:val="000000" w:themeColor="text1"/>
        </w:rPr>
        <w:t xml:space="preserve"> </w:t>
      </w:r>
      <w:r w:rsidR="0063397C" w:rsidRPr="0063397C">
        <w:rPr>
          <w:rFonts w:cstheme="minorHAnsi"/>
          <w:b/>
          <w:color w:val="000000" w:themeColor="text1"/>
        </w:rPr>
        <w:t>-Club Sport-</w:t>
      </w:r>
      <w:r w:rsidR="00E835B6" w:rsidRPr="00C53D0F">
        <w:rPr>
          <w:rFonts w:cstheme="minorHAnsi"/>
          <w:color w:val="000000" w:themeColor="text1"/>
        </w:rPr>
        <w:t xml:space="preserve">Program in the following </w:t>
      </w:r>
      <w:r w:rsidRPr="00C53D0F">
        <w:rPr>
          <w:rFonts w:cstheme="minorHAnsi"/>
          <w:color w:val="000000" w:themeColor="text1"/>
        </w:rPr>
        <w:t>sponsorship category:</w:t>
      </w:r>
    </w:p>
    <w:p w14:paraId="7C527A01" w14:textId="77777777"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14:paraId="031F72CD" w14:textId="77777777"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Sponsorship Category: ________________________________________________________</w:t>
      </w:r>
    </w:p>
    <w:p w14:paraId="6883CE74" w14:textId="77777777" w:rsidR="00E835B6" w:rsidRPr="00C53D0F" w:rsidRDefault="00E835B6" w:rsidP="00600070">
      <w:pPr>
        <w:pStyle w:val="NoSpacing"/>
        <w:rPr>
          <w:rFonts w:cstheme="minorHAnsi"/>
          <w:b/>
          <w:bCs/>
          <w:color w:val="000000" w:themeColor="text1"/>
        </w:rPr>
      </w:pPr>
    </w:p>
    <w:p w14:paraId="239429E3" w14:textId="77777777" w:rsidR="00F939FF" w:rsidRPr="00C53D0F" w:rsidRDefault="00F939FF" w:rsidP="00600070">
      <w:pPr>
        <w:pStyle w:val="NoSpacing"/>
        <w:rPr>
          <w:rFonts w:cstheme="minorHAnsi"/>
          <w:b/>
          <w:bCs/>
          <w:color w:val="000000" w:themeColor="text1"/>
        </w:rPr>
      </w:pPr>
      <w:r w:rsidRPr="00C53D0F">
        <w:rPr>
          <w:rFonts w:cstheme="minorHAnsi"/>
          <w:b/>
          <w:bCs/>
          <w:color w:val="000000" w:themeColor="text1"/>
        </w:rPr>
        <w:t>Sponsorship Value: $ __________________</w:t>
      </w:r>
    </w:p>
    <w:p w14:paraId="0617A99B" w14:textId="77777777"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14:paraId="54D2655E" w14:textId="77777777"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Organisation / Business Name: _________________________________________________</w:t>
      </w:r>
    </w:p>
    <w:p w14:paraId="26879A9F" w14:textId="77777777"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14:paraId="3B438693" w14:textId="77777777"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Signature: _______________________________ Date: _____ / _____ / _________</w:t>
      </w:r>
    </w:p>
    <w:p w14:paraId="288E93D0" w14:textId="77777777"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14:paraId="00C96750" w14:textId="77777777"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Contact Name: _________________________ Position Title: ________________________</w:t>
      </w:r>
    </w:p>
    <w:p w14:paraId="498D05E2" w14:textId="77777777"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14:paraId="4227942E" w14:textId="77777777"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Address: ___________________________________________________________________</w:t>
      </w:r>
    </w:p>
    <w:p w14:paraId="036C8F4B" w14:textId="77777777"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14:paraId="76C1D6E8" w14:textId="77777777"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 xml:space="preserve">Tel: </w:t>
      </w:r>
      <w:proofErr w:type="gramStart"/>
      <w:r w:rsidRPr="00C53D0F">
        <w:rPr>
          <w:rFonts w:cstheme="minorHAnsi"/>
          <w:color w:val="000000" w:themeColor="text1"/>
        </w:rPr>
        <w:t>(</w:t>
      </w:r>
      <w:r w:rsidR="00BD49FB" w:rsidRPr="00C53D0F">
        <w:rPr>
          <w:rFonts w:cstheme="minorHAnsi"/>
          <w:color w:val="000000" w:themeColor="text1"/>
        </w:rPr>
        <w:t xml:space="preserve"> </w:t>
      </w:r>
      <w:r w:rsidRPr="00C53D0F">
        <w:rPr>
          <w:rFonts w:cstheme="minorHAnsi"/>
          <w:color w:val="000000" w:themeColor="text1"/>
        </w:rPr>
        <w:t xml:space="preserve"> </w:t>
      </w:r>
      <w:proofErr w:type="gramEnd"/>
      <w:r w:rsidR="00BD49FB" w:rsidRPr="00C53D0F">
        <w:rPr>
          <w:rFonts w:cstheme="minorHAnsi"/>
          <w:color w:val="000000" w:themeColor="text1"/>
        </w:rPr>
        <w:t xml:space="preserve"> </w:t>
      </w:r>
      <w:r w:rsidRPr="00C53D0F">
        <w:rPr>
          <w:rFonts w:cstheme="minorHAnsi"/>
          <w:color w:val="000000" w:themeColor="text1"/>
        </w:rPr>
        <w:t>) ___________________________ Fax: (</w:t>
      </w:r>
      <w:r w:rsidR="00BD49FB" w:rsidRPr="00C53D0F">
        <w:rPr>
          <w:rFonts w:cstheme="minorHAnsi"/>
          <w:color w:val="000000" w:themeColor="text1"/>
        </w:rPr>
        <w:t xml:space="preserve">  </w:t>
      </w:r>
      <w:r w:rsidRPr="00C53D0F">
        <w:rPr>
          <w:rFonts w:cstheme="minorHAnsi"/>
          <w:color w:val="000000" w:themeColor="text1"/>
        </w:rPr>
        <w:t xml:space="preserve"> ) ___________________________</w:t>
      </w:r>
    </w:p>
    <w:p w14:paraId="055E77FF" w14:textId="77777777" w:rsidR="00E835B6" w:rsidRPr="00C53D0F" w:rsidRDefault="00E835B6" w:rsidP="00600070">
      <w:pPr>
        <w:pStyle w:val="NoSpacing"/>
        <w:rPr>
          <w:rFonts w:cstheme="minorHAnsi"/>
          <w:color w:val="000000" w:themeColor="text1"/>
        </w:rPr>
      </w:pPr>
    </w:p>
    <w:p w14:paraId="142E32E7" w14:textId="77777777" w:rsidR="00F939FF" w:rsidRPr="00C53D0F" w:rsidRDefault="00F939FF" w:rsidP="00600070">
      <w:pPr>
        <w:pStyle w:val="NoSpacing"/>
        <w:rPr>
          <w:rFonts w:cstheme="minorHAnsi"/>
          <w:color w:val="000000" w:themeColor="text1"/>
        </w:rPr>
      </w:pPr>
      <w:r w:rsidRPr="00C53D0F">
        <w:rPr>
          <w:rFonts w:cstheme="minorHAnsi"/>
          <w:color w:val="000000" w:themeColor="text1"/>
        </w:rPr>
        <w:t>E-mail: ____________________________________________________________________</w:t>
      </w:r>
    </w:p>
    <w:p w14:paraId="4B638369" w14:textId="77777777" w:rsidR="00E835B6" w:rsidRDefault="00E835B6" w:rsidP="00600070">
      <w:pPr>
        <w:pStyle w:val="NoSpacing"/>
        <w:rPr>
          <w:rFonts w:cstheme="minorHAnsi"/>
          <w:color w:val="000000" w:themeColor="text1"/>
        </w:rPr>
      </w:pPr>
    </w:p>
    <w:p w14:paraId="43B53587" w14:textId="77777777" w:rsidR="00876102" w:rsidRDefault="00F939FF" w:rsidP="00600070">
      <w:pPr>
        <w:pStyle w:val="NoSpacing"/>
        <w:rPr>
          <w:rFonts w:cstheme="minorHAnsi"/>
          <w:color w:val="000000" w:themeColor="text1"/>
        </w:rPr>
      </w:pPr>
      <w:r w:rsidRPr="00876102">
        <w:rPr>
          <w:rFonts w:cstheme="minorHAnsi"/>
          <w:b/>
          <w:color w:val="000000" w:themeColor="text1"/>
        </w:rPr>
        <w:t>Please note:</w:t>
      </w:r>
      <w:r w:rsidRPr="00C53D0F">
        <w:rPr>
          <w:rFonts w:cstheme="minorHAnsi"/>
          <w:color w:val="000000" w:themeColor="text1"/>
        </w:rPr>
        <w:t xml:space="preserve"> Payment is requeste</w:t>
      </w:r>
      <w:r w:rsidR="00E835B6" w:rsidRPr="00C53D0F">
        <w:rPr>
          <w:rFonts w:cstheme="minorHAnsi"/>
          <w:color w:val="000000" w:themeColor="text1"/>
        </w:rPr>
        <w:t xml:space="preserve">d within 2 weeks of acceptance. </w:t>
      </w:r>
    </w:p>
    <w:p w14:paraId="19D3427A" w14:textId="77777777" w:rsidR="00876102" w:rsidRDefault="0063397C" w:rsidP="00600070">
      <w:pPr>
        <w:pStyle w:val="NoSpacing"/>
        <w:rPr>
          <w:rFonts w:cstheme="minorHAnsi"/>
          <w:color w:val="000000" w:themeColor="text1"/>
        </w:rPr>
      </w:pPr>
      <w:r w:rsidRPr="004B69F6">
        <w:rPr>
          <w:rFonts w:cstheme="minorHAnsi"/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005B9AA" wp14:editId="46B068AD">
                <wp:simplePos x="0" y="0"/>
                <wp:positionH relativeFrom="column">
                  <wp:posOffset>-113665</wp:posOffset>
                </wp:positionH>
                <wp:positionV relativeFrom="paragraph">
                  <wp:posOffset>194945</wp:posOffset>
                </wp:positionV>
                <wp:extent cx="2695575" cy="12763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A8EB" w14:textId="77777777" w:rsidR="004B69F6" w:rsidRDefault="004B69F6" w:rsidP="004B69F6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EA7952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Electronic Funds Transfer:</w:t>
                            </w:r>
                          </w:p>
                          <w:p w14:paraId="31941218" w14:textId="77777777" w:rsidR="002916CE" w:rsidRDefault="002916CE" w:rsidP="004B69F6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1886EA94" w14:textId="77777777" w:rsidR="004B69F6" w:rsidRPr="00EA7952" w:rsidRDefault="0063397C" w:rsidP="004B69F6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Club Name</w:t>
                            </w:r>
                          </w:p>
                          <w:p w14:paraId="0AE1EAAA" w14:textId="77777777" w:rsidR="004B69F6" w:rsidRDefault="004B69F6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Bank:</w:t>
                            </w:r>
                            <w:r w:rsidR="00032EF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7F5FBC">
                              <w:rPr>
                                <w:rFonts w:cstheme="minorHAnsi"/>
                                <w:color w:val="000000" w:themeColor="text1"/>
                              </w:rPr>
                              <w:t>TBC</w:t>
                            </w:r>
                          </w:p>
                          <w:p w14:paraId="17F42665" w14:textId="77777777" w:rsidR="004B69F6" w:rsidRDefault="004B69F6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BSB</w:t>
                            </w:r>
                            <w:r w:rsidR="00032EF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0C71B1BC" w14:textId="77777777" w:rsidR="004B69F6" w:rsidRPr="0064419C" w:rsidRDefault="004B69F6" w:rsidP="0064419C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Account Number:</w:t>
                            </w:r>
                            <w:r w:rsidR="00032EF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B9AA" id="_x0000_s1028" type="#_x0000_t202" style="position:absolute;margin-left:-8.95pt;margin-top:15.35pt;width:212.25pt;height:100.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" stroked="f">
                <v:textbox>
                  <w:txbxContent>
                    <w:p w14:paraId="50A3A8EB" w14:textId="77777777" w:rsidR="004B69F6" w:rsidRDefault="004B69F6" w:rsidP="004B69F6">
                      <w:pPr>
                        <w:pStyle w:val="NoSpacing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EA7952">
                        <w:rPr>
                          <w:rFonts w:cstheme="minorHAnsi"/>
                          <w:b/>
                          <w:color w:val="000000" w:themeColor="text1"/>
                        </w:rPr>
                        <w:t>Electronic Funds Transfer:</w:t>
                      </w:r>
                    </w:p>
                    <w:p w14:paraId="31941218" w14:textId="77777777" w:rsidR="002916CE" w:rsidRDefault="002916CE" w:rsidP="004B69F6">
                      <w:pPr>
                        <w:pStyle w:val="NoSpacing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  <w:p w14:paraId="1886EA94" w14:textId="77777777" w:rsidR="004B69F6" w:rsidRPr="00EA7952" w:rsidRDefault="0063397C" w:rsidP="004B69F6">
                      <w:pPr>
                        <w:pStyle w:val="NoSpacing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Club Name</w:t>
                      </w:r>
                    </w:p>
                    <w:p w14:paraId="0AE1EAAA" w14:textId="77777777" w:rsidR="004B69F6" w:rsidRDefault="004B69F6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Bank:</w:t>
                      </w:r>
                      <w:r w:rsidR="00032EFE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7F5FBC">
                        <w:rPr>
                          <w:rFonts w:cstheme="minorHAnsi"/>
                          <w:color w:val="000000" w:themeColor="text1"/>
                        </w:rPr>
                        <w:t>TBC</w:t>
                      </w:r>
                    </w:p>
                    <w:p w14:paraId="17F42665" w14:textId="77777777" w:rsidR="004B69F6" w:rsidRDefault="004B69F6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BSB</w:t>
                      </w:r>
                      <w:r w:rsidR="00032EFE">
                        <w:rPr>
                          <w:rFonts w:cstheme="minorHAnsi"/>
                          <w:color w:val="000000" w:themeColor="text1"/>
                        </w:rPr>
                        <w:t xml:space="preserve">: </w:t>
                      </w:r>
                    </w:p>
                    <w:p w14:paraId="0C71B1BC" w14:textId="77777777" w:rsidR="004B69F6" w:rsidRPr="0064419C" w:rsidRDefault="004B69F6" w:rsidP="0064419C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Account Number:</w:t>
                      </w:r>
                      <w:r w:rsidR="00032EFE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69F6">
        <w:rPr>
          <w:rFonts w:cstheme="minorHAnsi"/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C9E58" wp14:editId="11438C95">
                <wp:simplePos x="0" y="0"/>
                <wp:positionH relativeFrom="column">
                  <wp:posOffset>2936240</wp:posOffset>
                </wp:positionH>
                <wp:positionV relativeFrom="paragraph">
                  <wp:posOffset>201295</wp:posOffset>
                </wp:positionV>
                <wp:extent cx="2600325" cy="10668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0FD8" w14:textId="77777777" w:rsidR="004B69F6" w:rsidRPr="00C53D0F" w:rsidRDefault="004B69F6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A7952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Cheques should be made payable to</w:t>
                            </w:r>
                            <w:r w:rsidRPr="00C53D0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050CBD25" w14:textId="77777777" w:rsidR="007F5FBC" w:rsidRDefault="007F5FBC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4C0F40E" w14:textId="77777777" w:rsidR="004B69F6" w:rsidRPr="007F5FBC" w:rsidRDefault="0063397C" w:rsidP="004B69F6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Club Name</w:t>
                            </w:r>
                          </w:p>
                          <w:p w14:paraId="095F9F19" w14:textId="0102F0DF" w:rsidR="004B69F6" w:rsidRPr="00C53D0F" w:rsidRDefault="007F5FBC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P O Box </w:t>
                            </w:r>
                            <w:r w:rsidR="00AD4D87">
                              <w:rPr>
                                <w:rFonts w:cstheme="minorHAnsi"/>
                                <w:color w:val="000000" w:themeColor="text1"/>
                              </w:rPr>
                              <w:t>…</w:t>
                            </w:r>
                          </w:p>
                          <w:p w14:paraId="346725AD" w14:textId="77777777" w:rsidR="004B69F6" w:rsidRPr="00C53D0F" w:rsidRDefault="007F5FBC" w:rsidP="004B69F6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Enter Address</w:t>
                            </w:r>
                          </w:p>
                          <w:p w14:paraId="741D1C09" w14:textId="77777777" w:rsidR="004B69F6" w:rsidRDefault="004B6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9E58" id="_x0000_s1029" type="#_x0000_t202" style="position:absolute;margin-left:231.2pt;margin-top:15.85pt;width:204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" stroked="f">
                <v:textbox>
                  <w:txbxContent>
                    <w:p w14:paraId="4C200FD8" w14:textId="77777777" w:rsidR="004B69F6" w:rsidRPr="00C53D0F" w:rsidRDefault="004B69F6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 w:rsidRPr="00EA7952">
                        <w:rPr>
                          <w:rFonts w:cstheme="minorHAnsi"/>
                          <w:b/>
                          <w:color w:val="000000" w:themeColor="text1"/>
                        </w:rPr>
                        <w:t>Cheques should be made payable to</w:t>
                      </w:r>
                      <w:r w:rsidRPr="00C53D0F">
                        <w:rPr>
                          <w:rFonts w:cstheme="minorHAnsi"/>
                          <w:color w:val="000000" w:themeColor="text1"/>
                        </w:rPr>
                        <w:t xml:space="preserve">: </w:t>
                      </w:r>
                    </w:p>
                    <w:p w14:paraId="050CBD25" w14:textId="77777777" w:rsidR="007F5FBC" w:rsidRDefault="007F5FBC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4C0F40E" w14:textId="77777777" w:rsidR="004B69F6" w:rsidRPr="007F5FBC" w:rsidRDefault="0063397C" w:rsidP="004B69F6">
                      <w:pPr>
                        <w:pStyle w:val="NoSpacing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>Club Name</w:t>
                      </w:r>
                    </w:p>
                    <w:p w14:paraId="095F9F19" w14:textId="0102F0DF" w:rsidR="004B69F6" w:rsidRPr="00C53D0F" w:rsidRDefault="007F5FBC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P O Box </w:t>
                      </w:r>
                      <w:r w:rsidR="00AD4D87">
                        <w:rPr>
                          <w:rFonts w:cstheme="minorHAnsi"/>
                          <w:color w:val="000000" w:themeColor="text1"/>
                        </w:rPr>
                        <w:t>…</w:t>
                      </w:r>
                    </w:p>
                    <w:p w14:paraId="346725AD" w14:textId="77777777" w:rsidR="004B69F6" w:rsidRPr="00C53D0F" w:rsidRDefault="007F5FBC" w:rsidP="004B69F6">
                      <w:pPr>
                        <w:pStyle w:val="NoSpacing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Enter Address</w:t>
                      </w:r>
                    </w:p>
                    <w:p w14:paraId="741D1C09" w14:textId="77777777" w:rsidR="004B69F6" w:rsidRDefault="004B69F6"/>
                  </w:txbxContent>
                </v:textbox>
              </v:shape>
            </w:pict>
          </mc:Fallback>
        </mc:AlternateContent>
      </w:r>
    </w:p>
    <w:p w14:paraId="58AA1245" w14:textId="77777777" w:rsidR="00EA7952" w:rsidRDefault="00EA7952" w:rsidP="00600070">
      <w:pPr>
        <w:pStyle w:val="NoSpacing"/>
        <w:rPr>
          <w:rFonts w:cstheme="minorHAnsi"/>
          <w:color w:val="000000" w:themeColor="text1"/>
        </w:rPr>
        <w:sectPr w:rsidR="00EA7952" w:rsidSect="007F5136">
          <w:head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F8BB3A4" w14:textId="77777777" w:rsidR="007F5FBC" w:rsidRDefault="007F5FBC" w:rsidP="00600070">
      <w:pPr>
        <w:pStyle w:val="NoSpacing"/>
        <w:rPr>
          <w:rFonts w:cstheme="minorHAnsi"/>
          <w:b/>
          <w:color w:val="000000" w:themeColor="text1"/>
        </w:rPr>
      </w:pPr>
    </w:p>
    <w:p w14:paraId="7D77547F" w14:textId="77777777" w:rsidR="007F5FBC" w:rsidRDefault="007F5FBC" w:rsidP="00600070">
      <w:pPr>
        <w:pStyle w:val="NoSpacing"/>
        <w:rPr>
          <w:rFonts w:cstheme="minorHAnsi"/>
          <w:b/>
          <w:color w:val="000000" w:themeColor="text1"/>
        </w:rPr>
      </w:pPr>
    </w:p>
    <w:p w14:paraId="65F175A2" w14:textId="77777777" w:rsidR="007F5FBC" w:rsidRDefault="007F5FBC" w:rsidP="00600070">
      <w:pPr>
        <w:pStyle w:val="NoSpacing"/>
        <w:rPr>
          <w:rFonts w:cstheme="minorHAnsi"/>
          <w:b/>
          <w:color w:val="000000" w:themeColor="text1"/>
        </w:rPr>
      </w:pPr>
    </w:p>
    <w:p w14:paraId="7B3ABE76" w14:textId="2EF46BEB" w:rsidR="003170DA" w:rsidRDefault="003170DA" w:rsidP="00600070">
      <w:pPr>
        <w:pStyle w:val="NoSpacing"/>
        <w:rPr>
          <w:rFonts w:cstheme="minorHAnsi"/>
          <w:b/>
          <w:color w:val="000000" w:themeColor="text1"/>
        </w:rPr>
      </w:pPr>
    </w:p>
    <w:p w14:paraId="71DCE771" w14:textId="42A7C86C" w:rsidR="00CB6360" w:rsidRDefault="00CB6360" w:rsidP="00600070">
      <w:pPr>
        <w:pStyle w:val="NoSpacing"/>
        <w:rPr>
          <w:rFonts w:cstheme="minorHAnsi"/>
          <w:b/>
          <w:color w:val="000000" w:themeColor="text1"/>
        </w:rPr>
      </w:pPr>
    </w:p>
    <w:p w14:paraId="39C0A024" w14:textId="2DCC54CE" w:rsidR="00CB6360" w:rsidRDefault="00CB6360" w:rsidP="00600070">
      <w:pPr>
        <w:pStyle w:val="NoSpacing"/>
        <w:rPr>
          <w:rFonts w:cstheme="minorHAnsi"/>
          <w:b/>
          <w:color w:val="000000" w:themeColor="text1"/>
        </w:rPr>
      </w:pPr>
    </w:p>
    <w:p w14:paraId="12DE2081" w14:textId="6E91BB25" w:rsidR="00CB6360" w:rsidRDefault="00CB6360" w:rsidP="00600070">
      <w:pPr>
        <w:pStyle w:val="NoSpacing"/>
        <w:rPr>
          <w:rFonts w:cstheme="minorHAnsi"/>
          <w:b/>
          <w:color w:val="000000" w:themeColor="text1"/>
        </w:rPr>
      </w:pPr>
    </w:p>
    <w:p w14:paraId="67C562D0" w14:textId="1A6CC6D1" w:rsidR="00CB6360" w:rsidRDefault="00CB6360" w:rsidP="00600070">
      <w:pPr>
        <w:pStyle w:val="NoSpacing"/>
        <w:rPr>
          <w:rFonts w:cstheme="minorHAnsi"/>
          <w:b/>
          <w:color w:val="000000" w:themeColor="text1"/>
        </w:rPr>
      </w:pPr>
    </w:p>
    <w:p w14:paraId="3F5281F9" w14:textId="77777777" w:rsidR="005F0CD4" w:rsidRDefault="005F0CD4" w:rsidP="00600070">
      <w:pPr>
        <w:pStyle w:val="NoSpacing"/>
        <w:rPr>
          <w:rFonts w:cstheme="minorHAnsi"/>
          <w:bCs/>
          <w:i/>
          <w:iCs/>
          <w:color w:val="000000" w:themeColor="text1"/>
        </w:rPr>
      </w:pPr>
    </w:p>
    <w:p w14:paraId="50DC25E6" w14:textId="77777777" w:rsidR="005F0CD4" w:rsidRDefault="005F0CD4" w:rsidP="00600070">
      <w:pPr>
        <w:pStyle w:val="NoSpacing"/>
        <w:rPr>
          <w:rFonts w:cstheme="minorHAnsi"/>
          <w:bCs/>
          <w:i/>
          <w:iCs/>
          <w:color w:val="000000" w:themeColor="text1"/>
        </w:rPr>
      </w:pPr>
    </w:p>
    <w:p w14:paraId="20E9A973" w14:textId="77777777" w:rsidR="005F0CD4" w:rsidRDefault="005F0CD4" w:rsidP="00600070">
      <w:pPr>
        <w:pStyle w:val="NoSpacing"/>
        <w:rPr>
          <w:rFonts w:cstheme="minorHAnsi"/>
          <w:bCs/>
          <w:i/>
          <w:iCs/>
          <w:color w:val="000000" w:themeColor="text1"/>
        </w:rPr>
      </w:pPr>
    </w:p>
    <w:p w14:paraId="5A140010" w14:textId="28A6C53E" w:rsidR="00CB6360" w:rsidRPr="00CB6360" w:rsidRDefault="00CB6360" w:rsidP="00600070">
      <w:pPr>
        <w:pStyle w:val="NoSpacing"/>
        <w:rPr>
          <w:rFonts w:cstheme="minorHAnsi"/>
          <w:bCs/>
          <w:i/>
          <w:iCs/>
          <w:color w:val="000000" w:themeColor="text1"/>
        </w:rPr>
      </w:pPr>
      <w:r w:rsidRPr="00CB6360">
        <w:rPr>
          <w:rFonts w:cstheme="minorHAnsi"/>
          <w:bCs/>
          <w:i/>
          <w:iCs/>
          <w:color w:val="000000" w:themeColor="text1"/>
        </w:rPr>
        <w:t>Source: Sport Victoria</w:t>
      </w:r>
      <w:r w:rsidR="005F0CD4">
        <w:rPr>
          <w:rFonts w:cstheme="minorHAnsi"/>
          <w:bCs/>
          <w:i/>
          <w:iCs/>
          <w:color w:val="000000" w:themeColor="text1"/>
        </w:rPr>
        <w:t xml:space="preserve"> &amp; Tennis NZ</w:t>
      </w:r>
    </w:p>
    <w:p w14:paraId="33869B45" w14:textId="4DFF66E1" w:rsidR="00CB6360" w:rsidRDefault="00CB6360" w:rsidP="00600070">
      <w:pPr>
        <w:pStyle w:val="NoSpacing"/>
        <w:rPr>
          <w:rFonts w:cstheme="minorHAnsi"/>
          <w:b/>
          <w:color w:val="000000" w:themeColor="text1"/>
        </w:rPr>
      </w:pPr>
    </w:p>
    <w:p w14:paraId="5A1AA426" w14:textId="77777777" w:rsidR="00CB6360" w:rsidRDefault="00CB6360" w:rsidP="00600070">
      <w:pPr>
        <w:pStyle w:val="NoSpacing"/>
        <w:rPr>
          <w:rFonts w:cstheme="minorHAnsi"/>
          <w:b/>
          <w:color w:val="000000" w:themeColor="text1"/>
        </w:rPr>
      </w:pPr>
    </w:p>
    <w:sectPr w:rsidR="00CB6360" w:rsidSect="00EA7952">
      <w:type w:val="continuous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7EF7" w14:textId="77777777" w:rsidR="00E4473C" w:rsidRDefault="00E4473C" w:rsidP="00031318">
      <w:pPr>
        <w:spacing w:after="0" w:line="240" w:lineRule="auto"/>
      </w:pPr>
      <w:r>
        <w:separator/>
      </w:r>
    </w:p>
  </w:endnote>
  <w:endnote w:type="continuationSeparator" w:id="0">
    <w:p w14:paraId="23F4B1BB" w14:textId="77777777" w:rsidR="00E4473C" w:rsidRDefault="00E4473C" w:rsidP="00031318">
      <w:pPr>
        <w:spacing w:after="0" w:line="240" w:lineRule="auto"/>
      </w:pPr>
      <w:r>
        <w:continuationSeparator/>
      </w:r>
    </w:p>
  </w:endnote>
  <w:endnote w:type="continuationNotice" w:id="1">
    <w:p w14:paraId="78E410E1" w14:textId="77777777" w:rsidR="009F412D" w:rsidRDefault="009F4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812A" w14:textId="77777777" w:rsidR="00E4473C" w:rsidRDefault="00E4473C" w:rsidP="00031318">
      <w:pPr>
        <w:spacing w:after="0" w:line="240" w:lineRule="auto"/>
      </w:pPr>
      <w:r>
        <w:separator/>
      </w:r>
    </w:p>
  </w:footnote>
  <w:footnote w:type="continuationSeparator" w:id="0">
    <w:p w14:paraId="782365B5" w14:textId="77777777" w:rsidR="00E4473C" w:rsidRDefault="00E4473C" w:rsidP="00031318">
      <w:pPr>
        <w:spacing w:after="0" w:line="240" w:lineRule="auto"/>
      </w:pPr>
      <w:r>
        <w:continuationSeparator/>
      </w:r>
    </w:p>
  </w:footnote>
  <w:footnote w:type="continuationNotice" w:id="1">
    <w:p w14:paraId="3C9205FF" w14:textId="77777777" w:rsidR="009F412D" w:rsidRDefault="009F4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711B" w14:textId="77777777" w:rsidR="007F5136" w:rsidRDefault="007F5136">
    <w:pPr>
      <w:pStyle w:val="Header"/>
    </w:pPr>
  </w:p>
  <w:p w14:paraId="4136F2A6" w14:textId="77777777" w:rsidR="007F5136" w:rsidRDefault="007F5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9F5"/>
    <w:multiLevelType w:val="hybridMultilevel"/>
    <w:tmpl w:val="B9AA2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3436"/>
    <w:multiLevelType w:val="hybridMultilevel"/>
    <w:tmpl w:val="A790B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33D6"/>
    <w:multiLevelType w:val="hybridMultilevel"/>
    <w:tmpl w:val="7FA41C70"/>
    <w:lvl w:ilvl="0" w:tplc="0E90EF5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56B"/>
    <w:multiLevelType w:val="hybridMultilevel"/>
    <w:tmpl w:val="80188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7D58"/>
    <w:multiLevelType w:val="hybridMultilevel"/>
    <w:tmpl w:val="E4FA0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AD9"/>
    <w:multiLevelType w:val="hybridMultilevel"/>
    <w:tmpl w:val="A6548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928FE"/>
    <w:multiLevelType w:val="hybridMultilevel"/>
    <w:tmpl w:val="A5A63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46042"/>
    <w:multiLevelType w:val="hybridMultilevel"/>
    <w:tmpl w:val="09C07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17D57"/>
    <w:multiLevelType w:val="hybridMultilevel"/>
    <w:tmpl w:val="91A2A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1265E"/>
    <w:multiLevelType w:val="hybridMultilevel"/>
    <w:tmpl w:val="45D80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50E03"/>
    <w:multiLevelType w:val="hybridMultilevel"/>
    <w:tmpl w:val="7CB6F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663AA"/>
    <w:multiLevelType w:val="hybridMultilevel"/>
    <w:tmpl w:val="FE6C0530"/>
    <w:lvl w:ilvl="0" w:tplc="0E90EF5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1DF7"/>
    <w:multiLevelType w:val="multilevel"/>
    <w:tmpl w:val="69B6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40A10"/>
    <w:multiLevelType w:val="hybridMultilevel"/>
    <w:tmpl w:val="6B7C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1378"/>
    <w:multiLevelType w:val="hybridMultilevel"/>
    <w:tmpl w:val="394A1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1EDA"/>
    <w:multiLevelType w:val="multilevel"/>
    <w:tmpl w:val="848C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51855"/>
    <w:multiLevelType w:val="hybridMultilevel"/>
    <w:tmpl w:val="B3BA8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AC0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00D1E"/>
    <w:multiLevelType w:val="hybridMultilevel"/>
    <w:tmpl w:val="D04A2B32"/>
    <w:lvl w:ilvl="0" w:tplc="95684A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364D"/>
    <w:multiLevelType w:val="hybridMultilevel"/>
    <w:tmpl w:val="D2268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FE6"/>
    <w:multiLevelType w:val="hybridMultilevel"/>
    <w:tmpl w:val="469C4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7CA4"/>
    <w:multiLevelType w:val="hybridMultilevel"/>
    <w:tmpl w:val="D58E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B0C0B"/>
    <w:multiLevelType w:val="hybridMultilevel"/>
    <w:tmpl w:val="4A68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8"/>
  </w:num>
  <w:num w:numId="8">
    <w:abstractNumId w:val="19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 w:numId="15">
    <w:abstractNumId w:val="10"/>
  </w:num>
  <w:num w:numId="16">
    <w:abstractNumId w:val="14"/>
  </w:num>
  <w:num w:numId="17">
    <w:abstractNumId w:val="1"/>
  </w:num>
  <w:num w:numId="18">
    <w:abstractNumId w:val="20"/>
  </w:num>
  <w:num w:numId="19">
    <w:abstractNumId w:val="21"/>
  </w:num>
  <w:num w:numId="20">
    <w:abstractNumId w:val="18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83"/>
    <w:rsid w:val="000001FF"/>
    <w:rsid w:val="00006C90"/>
    <w:rsid w:val="00010A41"/>
    <w:rsid w:val="000132A2"/>
    <w:rsid w:val="000236D1"/>
    <w:rsid w:val="00024139"/>
    <w:rsid w:val="00031318"/>
    <w:rsid w:val="00032EFE"/>
    <w:rsid w:val="00037559"/>
    <w:rsid w:val="000409C5"/>
    <w:rsid w:val="00043D01"/>
    <w:rsid w:val="00064D16"/>
    <w:rsid w:val="00066DE6"/>
    <w:rsid w:val="00085270"/>
    <w:rsid w:val="00086D74"/>
    <w:rsid w:val="00086D8C"/>
    <w:rsid w:val="000929EE"/>
    <w:rsid w:val="000A1418"/>
    <w:rsid w:val="000B1C04"/>
    <w:rsid w:val="000C5424"/>
    <w:rsid w:val="000E4F8E"/>
    <w:rsid w:val="000E7851"/>
    <w:rsid w:val="000F6517"/>
    <w:rsid w:val="00140033"/>
    <w:rsid w:val="00146920"/>
    <w:rsid w:val="001506F2"/>
    <w:rsid w:val="001643A1"/>
    <w:rsid w:val="0017560A"/>
    <w:rsid w:val="00184C94"/>
    <w:rsid w:val="00191474"/>
    <w:rsid w:val="001935C5"/>
    <w:rsid w:val="001963F1"/>
    <w:rsid w:val="001A1257"/>
    <w:rsid w:val="001A7384"/>
    <w:rsid w:val="001B441D"/>
    <w:rsid w:val="001C1ABB"/>
    <w:rsid w:val="001D2292"/>
    <w:rsid w:val="001D3B89"/>
    <w:rsid w:val="001E6612"/>
    <w:rsid w:val="001E7FE5"/>
    <w:rsid w:val="001F095C"/>
    <w:rsid w:val="001F5B78"/>
    <w:rsid w:val="00202777"/>
    <w:rsid w:val="00215E59"/>
    <w:rsid w:val="0022397A"/>
    <w:rsid w:val="002337FA"/>
    <w:rsid w:val="00234CA0"/>
    <w:rsid w:val="00243F31"/>
    <w:rsid w:val="002441E0"/>
    <w:rsid w:val="00256C0A"/>
    <w:rsid w:val="00257816"/>
    <w:rsid w:val="00257EE4"/>
    <w:rsid w:val="002766BD"/>
    <w:rsid w:val="00283950"/>
    <w:rsid w:val="002916CE"/>
    <w:rsid w:val="00294002"/>
    <w:rsid w:val="002A0C94"/>
    <w:rsid w:val="002B2FA5"/>
    <w:rsid w:val="002B6F50"/>
    <w:rsid w:val="002B7922"/>
    <w:rsid w:val="002C4201"/>
    <w:rsid w:val="002D2647"/>
    <w:rsid w:val="002E100B"/>
    <w:rsid w:val="002F071B"/>
    <w:rsid w:val="002F4176"/>
    <w:rsid w:val="002F56EF"/>
    <w:rsid w:val="002F7FEE"/>
    <w:rsid w:val="003170DA"/>
    <w:rsid w:val="00331DEA"/>
    <w:rsid w:val="00342458"/>
    <w:rsid w:val="00344194"/>
    <w:rsid w:val="00371197"/>
    <w:rsid w:val="0037319A"/>
    <w:rsid w:val="00383E4F"/>
    <w:rsid w:val="00390A62"/>
    <w:rsid w:val="003961C6"/>
    <w:rsid w:val="003A58C4"/>
    <w:rsid w:val="003C047A"/>
    <w:rsid w:val="003C1EF1"/>
    <w:rsid w:val="003C729E"/>
    <w:rsid w:val="003E10D3"/>
    <w:rsid w:val="003F1E29"/>
    <w:rsid w:val="003F34F2"/>
    <w:rsid w:val="00424878"/>
    <w:rsid w:val="00432B9B"/>
    <w:rsid w:val="004453A6"/>
    <w:rsid w:val="004554FC"/>
    <w:rsid w:val="00464514"/>
    <w:rsid w:val="00471E05"/>
    <w:rsid w:val="00471F9D"/>
    <w:rsid w:val="00490884"/>
    <w:rsid w:val="004971D6"/>
    <w:rsid w:val="004A1FB8"/>
    <w:rsid w:val="004A5F1E"/>
    <w:rsid w:val="004A6A9D"/>
    <w:rsid w:val="004B5094"/>
    <w:rsid w:val="004B5D0D"/>
    <w:rsid w:val="004B69F6"/>
    <w:rsid w:val="004C6D83"/>
    <w:rsid w:val="004D082F"/>
    <w:rsid w:val="00500095"/>
    <w:rsid w:val="00505449"/>
    <w:rsid w:val="00511940"/>
    <w:rsid w:val="0051273E"/>
    <w:rsid w:val="00520A3F"/>
    <w:rsid w:val="00524DD8"/>
    <w:rsid w:val="0052633A"/>
    <w:rsid w:val="00551F6F"/>
    <w:rsid w:val="0056268C"/>
    <w:rsid w:val="00567439"/>
    <w:rsid w:val="00567FA8"/>
    <w:rsid w:val="00574A35"/>
    <w:rsid w:val="0059796D"/>
    <w:rsid w:val="00597DF7"/>
    <w:rsid w:val="005A3233"/>
    <w:rsid w:val="005B1042"/>
    <w:rsid w:val="005F0326"/>
    <w:rsid w:val="005F0CD4"/>
    <w:rsid w:val="00600070"/>
    <w:rsid w:val="00607574"/>
    <w:rsid w:val="0061569C"/>
    <w:rsid w:val="00627ECA"/>
    <w:rsid w:val="00632E51"/>
    <w:rsid w:val="0063397C"/>
    <w:rsid w:val="00635254"/>
    <w:rsid w:val="00635A12"/>
    <w:rsid w:val="0064419C"/>
    <w:rsid w:val="00644485"/>
    <w:rsid w:val="00650B77"/>
    <w:rsid w:val="00663B71"/>
    <w:rsid w:val="006703B0"/>
    <w:rsid w:val="00671211"/>
    <w:rsid w:val="00672B2A"/>
    <w:rsid w:val="00676708"/>
    <w:rsid w:val="006834E1"/>
    <w:rsid w:val="006947A4"/>
    <w:rsid w:val="006A2018"/>
    <w:rsid w:val="006A5EF9"/>
    <w:rsid w:val="006A7679"/>
    <w:rsid w:val="006A7EDF"/>
    <w:rsid w:val="006B54BD"/>
    <w:rsid w:val="006C2AC2"/>
    <w:rsid w:val="006F0A15"/>
    <w:rsid w:val="006F208E"/>
    <w:rsid w:val="0070307F"/>
    <w:rsid w:val="00704C2B"/>
    <w:rsid w:val="00705432"/>
    <w:rsid w:val="007218AA"/>
    <w:rsid w:val="00740B20"/>
    <w:rsid w:val="00741325"/>
    <w:rsid w:val="00751589"/>
    <w:rsid w:val="0076083C"/>
    <w:rsid w:val="0076234F"/>
    <w:rsid w:val="00763709"/>
    <w:rsid w:val="00793AE2"/>
    <w:rsid w:val="007A0127"/>
    <w:rsid w:val="007A58E7"/>
    <w:rsid w:val="007B0C00"/>
    <w:rsid w:val="007B2687"/>
    <w:rsid w:val="007B3082"/>
    <w:rsid w:val="007B67C3"/>
    <w:rsid w:val="007B7A38"/>
    <w:rsid w:val="007B7FFB"/>
    <w:rsid w:val="007C13D9"/>
    <w:rsid w:val="007D4065"/>
    <w:rsid w:val="007D7F8F"/>
    <w:rsid w:val="007F5136"/>
    <w:rsid w:val="007F5FBC"/>
    <w:rsid w:val="0080126F"/>
    <w:rsid w:val="00815856"/>
    <w:rsid w:val="00822C25"/>
    <w:rsid w:val="00822FD1"/>
    <w:rsid w:val="00831371"/>
    <w:rsid w:val="0083210F"/>
    <w:rsid w:val="00834A23"/>
    <w:rsid w:val="00845014"/>
    <w:rsid w:val="00860180"/>
    <w:rsid w:val="00870A70"/>
    <w:rsid w:val="008720FC"/>
    <w:rsid w:val="00875825"/>
    <w:rsid w:val="00876102"/>
    <w:rsid w:val="00877B52"/>
    <w:rsid w:val="00896FD4"/>
    <w:rsid w:val="008A1E18"/>
    <w:rsid w:val="008B5733"/>
    <w:rsid w:val="008D33FF"/>
    <w:rsid w:val="008F32BE"/>
    <w:rsid w:val="00914897"/>
    <w:rsid w:val="00915609"/>
    <w:rsid w:val="009169FB"/>
    <w:rsid w:val="009230C7"/>
    <w:rsid w:val="00932DA6"/>
    <w:rsid w:val="00937451"/>
    <w:rsid w:val="00941E3A"/>
    <w:rsid w:val="009535CF"/>
    <w:rsid w:val="00960390"/>
    <w:rsid w:val="00965985"/>
    <w:rsid w:val="00966EB1"/>
    <w:rsid w:val="00967C40"/>
    <w:rsid w:val="00973E83"/>
    <w:rsid w:val="009842E6"/>
    <w:rsid w:val="0098714E"/>
    <w:rsid w:val="009A296E"/>
    <w:rsid w:val="009A703B"/>
    <w:rsid w:val="009B0647"/>
    <w:rsid w:val="009C7B48"/>
    <w:rsid w:val="009D7E86"/>
    <w:rsid w:val="009E3382"/>
    <w:rsid w:val="009F412D"/>
    <w:rsid w:val="00A07FCC"/>
    <w:rsid w:val="00A242E2"/>
    <w:rsid w:val="00A2507C"/>
    <w:rsid w:val="00A53A5E"/>
    <w:rsid w:val="00A86874"/>
    <w:rsid w:val="00A9764B"/>
    <w:rsid w:val="00AA234D"/>
    <w:rsid w:val="00AA3CDC"/>
    <w:rsid w:val="00AA4C6D"/>
    <w:rsid w:val="00AA7ABD"/>
    <w:rsid w:val="00AB208C"/>
    <w:rsid w:val="00AB5135"/>
    <w:rsid w:val="00AC56B4"/>
    <w:rsid w:val="00AC7D62"/>
    <w:rsid w:val="00AD4D87"/>
    <w:rsid w:val="00AD7A31"/>
    <w:rsid w:val="00AE6F1F"/>
    <w:rsid w:val="00AF1CFB"/>
    <w:rsid w:val="00AF7FD1"/>
    <w:rsid w:val="00B06447"/>
    <w:rsid w:val="00B102C0"/>
    <w:rsid w:val="00B30BE9"/>
    <w:rsid w:val="00B36581"/>
    <w:rsid w:val="00B56920"/>
    <w:rsid w:val="00B66A93"/>
    <w:rsid w:val="00B72B2C"/>
    <w:rsid w:val="00B77309"/>
    <w:rsid w:val="00B9016D"/>
    <w:rsid w:val="00BA24F5"/>
    <w:rsid w:val="00BA55EE"/>
    <w:rsid w:val="00BB2C53"/>
    <w:rsid w:val="00BD2E28"/>
    <w:rsid w:val="00BD49FB"/>
    <w:rsid w:val="00BD7967"/>
    <w:rsid w:val="00BE7271"/>
    <w:rsid w:val="00BF1EC3"/>
    <w:rsid w:val="00C10058"/>
    <w:rsid w:val="00C12A94"/>
    <w:rsid w:val="00C23092"/>
    <w:rsid w:val="00C33666"/>
    <w:rsid w:val="00C37420"/>
    <w:rsid w:val="00C45455"/>
    <w:rsid w:val="00C516C1"/>
    <w:rsid w:val="00C53D0F"/>
    <w:rsid w:val="00C564D8"/>
    <w:rsid w:val="00C57829"/>
    <w:rsid w:val="00C57A6E"/>
    <w:rsid w:val="00C61E03"/>
    <w:rsid w:val="00CA6567"/>
    <w:rsid w:val="00CA7EEB"/>
    <w:rsid w:val="00CB6360"/>
    <w:rsid w:val="00CC591B"/>
    <w:rsid w:val="00CD01E4"/>
    <w:rsid w:val="00CD041D"/>
    <w:rsid w:val="00CD646A"/>
    <w:rsid w:val="00CF29E6"/>
    <w:rsid w:val="00CF444E"/>
    <w:rsid w:val="00CF52CF"/>
    <w:rsid w:val="00D02832"/>
    <w:rsid w:val="00D11117"/>
    <w:rsid w:val="00D14357"/>
    <w:rsid w:val="00D179D8"/>
    <w:rsid w:val="00D24152"/>
    <w:rsid w:val="00D24719"/>
    <w:rsid w:val="00D2734D"/>
    <w:rsid w:val="00D277B1"/>
    <w:rsid w:val="00D41FC1"/>
    <w:rsid w:val="00D56532"/>
    <w:rsid w:val="00D62643"/>
    <w:rsid w:val="00D627AD"/>
    <w:rsid w:val="00D64713"/>
    <w:rsid w:val="00D724C1"/>
    <w:rsid w:val="00D75E04"/>
    <w:rsid w:val="00D978F2"/>
    <w:rsid w:val="00DA12D2"/>
    <w:rsid w:val="00DA3101"/>
    <w:rsid w:val="00DF13C8"/>
    <w:rsid w:val="00DF66E5"/>
    <w:rsid w:val="00E04558"/>
    <w:rsid w:val="00E052CE"/>
    <w:rsid w:val="00E22910"/>
    <w:rsid w:val="00E22FFD"/>
    <w:rsid w:val="00E31015"/>
    <w:rsid w:val="00E3497B"/>
    <w:rsid w:val="00E36767"/>
    <w:rsid w:val="00E40D23"/>
    <w:rsid w:val="00E421ED"/>
    <w:rsid w:val="00E42F9E"/>
    <w:rsid w:val="00E4467E"/>
    <w:rsid w:val="00E4473C"/>
    <w:rsid w:val="00E451C6"/>
    <w:rsid w:val="00E52AAA"/>
    <w:rsid w:val="00E64432"/>
    <w:rsid w:val="00E67E79"/>
    <w:rsid w:val="00E70BC2"/>
    <w:rsid w:val="00E753EA"/>
    <w:rsid w:val="00E77917"/>
    <w:rsid w:val="00E835B6"/>
    <w:rsid w:val="00E83709"/>
    <w:rsid w:val="00E846F5"/>
    <w:rsid w:val="00E84AE4"/>
    <w:rsid w:val="00E92F4B"/>
    <w:rsid w:val="00EA0795"/>
    <w:rsid w:val="00EA12EB"/>
    <w:rsid w:val="00EA64B9"/>
    <w:rsid w:val="00EA7106"/>
    <w:rsid w:val="00EA7952"/>
    <w:rsid w:val="00EB23B9"/>
    <w:rsid w:val="00ED698B"/>
    <w:rsid w:val="00EE5CD6"/>
    <w:rsid w:val="00EF336C"/>
    <w:rsid w:val="00F009C9"/>
    <w:rsid w:val="00F10F8A"/>
    <w:rsid w:val="00F128A8"/>
    <w:rsid w:val="00F12CC4"/>
    <w:rsid w:val="00F2441D"/>
    <w:rsid w:val="00F35F79"/>
    <w:rsid w:val="00F46311"/>
    <w:rsid w:val="00F6594C"/>
    <w:rsid w:val="00F939FF"/>
    <w:rsid w:val="00FE2E6F"/>
    <w:rsid w:val="00FE7671"/>
    <w:rsid w:val="00FF2FD6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6901D"/>
  <w15:docId w15:val="{96AEDB23-AD5D-4F81-9369-9E52DEDA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3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318"/>
  </w:style>
  <w:style w:type="paragraph" w:styleId="Footer">
    <w:name w:val="footer"/>
    <w:basedOn w:val="Normal"/>
    <w:link w:val="FooterChar"/>
    <w:uiPriority w:val="99"/>
    <w:unhideWhenUsed/>
    <w:rsid w:val="00031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318"/>
  </w:style>
  <w:style w:type="paragraph" w:styleId="NormalWeb">
    <w:name w:val="Normal (Web)"/>
    <w:basedOn w:val="Normal"/>
    <w:uiPriority w:val="99"/>
    <w:semiHidden/>
    <w:unhideWhenUsed/>
    <w:rsid w:val="0025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835B6"/>
    <w:pPr>
      <w:ind w:left="720"/>
      <w:contextualSpacing/>
    </w:pPr>
  </w:style>
  <w:style w:type="table" w:styleId="MediumList2-Accent5">
    <w:name w:val="Medium List 2 Accent 5"/>
    <w:basedOn w:val="TableNormal"/>
    <w:uiPriority w:val="66"/>
    <w:rsid w:val="00B72B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731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600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145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999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097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6acccf7b-fa87-42da-ab8d-89b0b50af728">false</Comple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7A49CA8A98C4CA930A40869FB7315" ma:contentTypeVersion="14" ma:contentTypeDescription="Create a new document." ma:contentTypeScope="" ma:versionID="27056a65e023e003b99476f8df81f9b1">
  <xsd:schema xmlns:xsd="http://www.w3.org/2001/XMLSchema" xmlns:xs="http://www.w3.org/2001/XMLSchema" xmlns:p="http://schemas.microsoft.com/office/2006/metadata/properties" xmlns:ns2="6acccf7b-fa87-42da-ab8d-89b0b50af728" xmlns:ns3="2d3807e4-2840-4857-a9c0-03d6445b35d4" targetNamespace="http://schemas.microsoft.com/office/2006/metadata/properties" ma:root="true" ma:fieldsID="8a03378bd56a9bcd2ac5b0fabd1071b7" ns2:_="" ns3:_="">
    <xsd:import namespace="6acccf7b-fa87-42da-ab8d-89b0b50af728"/>
    <xsd:import namespace="2d3807e4-2840-4857-a9c0-03d6445b3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pleted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cf7b-fa87-42da-ab8d-89b0b50af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d" ma:index="19" nillable="true" ma:displayName="Completed" ma:default="0" ma:format="Dropdown" ma:internalName="Completed">
      <xsd:simpleType>
        <xsd:restriction base="dms:Boolea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07e4-2840-4857-a9c0-03d6445b3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18718-4E88-4A49-8C73-0AB158BFF6E4}">
  <ds:schemaRefs>
    <ds:schemaRef ds:uri="http://schemas.microsoft.com/office/2006/metadata/properties"/>
    <ds:schemaRef ds:uri="http://schemas.microsoft.com/office/infopath/2007/PartnerControls"/>
    <ds:schemaRef ds:uri="6acccf7b-fa87-42da-ab8d-89b0b50af728"/>
  </ds:schemaRefs>
</ds:datastoreItem>
</file>

<file path=customXml/itemProps2.xml><?xml version="1.0" encoding="utf-8"?>
<ds:datastoreItem xmlns:ds="http://schemas.openxmlformats.org/officeDocument/2006/customXml" ds:itemID="{C0DA8701-34FB-434E-A4FA-788686733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4B859-336E-4802-887D-640C231DC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88FA1-26EA-4BB9-BAFE-383FEA5E5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ccf7b-fa87-42da-ab8d-89b0b50af728"/>
    <ds:schemaRef ds:uri="2d3807e4-2840-4857-a9c0-03d6445b3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8</Words>
  <Characters>4972</Characters>
  <Application>Microsoft Office Word</Application>
  <DocSecurity>0</DocSecurity>
  <Lines>12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Amy March</cp:lastModifiedBy>
  <cp:revision>2</cp:revision>
  <cp:lastPrinted>2012-02-02T02:57:00Z</cp:lastPrinted>
  <dcterms:created xsi:type="dcterms:W3CDTF">2021-11-11T17:28:00Z</dcterms:created>
  <dcterms:modified xsi:type="dcterms:W3CDTF">2021-11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7A49CA8A98C4CA930A40869FB7315</vt:lpwstr>
  </property>
</Properties>
</file>